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E366C5">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E366C5">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E366C5">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E366C5">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E366C5">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E366C5">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E366C5">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E366C5">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E366C5">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E366C5">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E366C5">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E366C5">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E366C5">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E366C5">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E366C5">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E366C5">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E366C5">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E366C5">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E366C5">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E366C5">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E366C5">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E366C5">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E366C5">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E366C5">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E366C5">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E366C5">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E366C5">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E366C5">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E366C5">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E366C5">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E366C5">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E366C5">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E366C5">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E366C5">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E366C5">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E366C5">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E366C5">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E366C5">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E366C5">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E366C5">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E366C5"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E366C5"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41C53CA8" w14:textId="58D080F7" w:rsidR="00A16581" w:rsidRDefault="00A16581" w:rsidP="00A11563">
      <w:pPr>
        <w:pStyle w:val="Heading3"/>
      </w:pPr>
      <w:bookmarkStart w:id="8" w:name="_Toc37540061"/>
      <w:r>
        <w:t>2020-07-22 Brainstorm What to Do</w:t>
      </w:r>
    </w:p>
    <w:p w14:paraId="51F060CA" w14:textId="43830F3E" w:rsidR="00A16581" w:rsidRDefault="00A16581" w:rsidP="00A16581">
      <w:pPr>
        <w:pStyle w:val="ListParagraph"/>
        <w:numPr>
          <w:ilvl w:val="0"/>
          <w:numId w:val="25"/>
        </w:numPr>
      </w:pPr>
      <w:r>
        <w:t>To re-evaluate if the conten</w:t>
      </w:r>
      <w:r w:rsidR="002D7CC4">
        <w:t>t</w:t>
      </w:r>
      <w:r>
        <w:t xml:space="preserve"> </w:t>
      </w:r>
      <w:r w:rsidR="002D7CC4">
        <w:t xml:space="preserve">changes might be </w:t>
      </w:r>
      <w:r>
        <w:t>pick</w:t>
      </w:r>
      <w:r w:rsidR="002D7CC4">
        <w:t>ed</w:t>
      </w:r>
      <w:r>
        <w:t xml:space="preserve"> up or </w:t>
      </w:r>
      <w:r w:rsidR="002D7CC4">
        <w:t xml:space="preserve">might </w:t>
      </w:r>
      <w:r w:rsidR="00D56EC4">
        <w:t xml:space="preserve">be </w:t>
      </w:r>
      <w:r>
        <w:t>postpone</w:t>
      </w:r>
      <w:r w:rsidR="00D56EC4">
        <w:t>d</w:t>
      </w:r>
      <w:r>
        <w:t>.</w:t>
      </w:r>
    </w:p>
    <w:p w14:paraId="0AF889E1" w14:textId="7AD136C9" w:rsidR="008F604B" w:rsidRDefault="008F604B" w:rsidP="00A16581">
      <w:pPr>
        <w:pStyle w:val="ListParagraph"/>
        <w:numPr>
          <w:ilvl w:val="0"/>
          <w:numId w:val="25"/>
        </w:numPr>
      </w:pPr>
      <w:r>
        <w:t xml:space="preserve">Doing tasks after </w:t>
      </w:r>
      <w:r>
        <w:t>prioritizing content changes</w:t>
      </w:r>
      <w:r>
        <w:t>.</w:t>
      </w:r>
    </w:p>
    <w:p w14:paraId="15EC062C" w14:textId="057918DF" w:rsidR="00A16581" w:rsidRDefault="004738B2" w:rsidP="00A16581">
      <w:pPr>
        <w:pStyle w:val="ListParagraph"/>
        <w:numPr>
          <w:ilvl w:val="0"/>
          <w:numId w:val="25"/>
        </w:numPr>
      </w:pPr>
      <w:r>
        <w:t>Steer focus back to tone change.</w:t>
      </w:r>
    </w:p>
    <w:p w14:paraId="11BBE600" w14:textId="77777777" w:rsidR="004961D8" w:rsidRDefault="004961D8" w:rsidP="004961D8">
      <w:pPr>
        <w:pStyle w:val="ListParagraph"/>
        <w:ind w:left="644"/>
      </w:pPr>
    </w:p>
    <w:p w14:paraId="5DEDC3B0" w14:textId="476A4D85" w:rsidR="004961D8" w:rsidRDefault="004961D8" w:rsidP="00A16581">
      <w:pPr>
        <w:pStyle w:val="ListParagraph"/>
        <w:numPr>
          <w:ilvl w:val="0"/>
          <w:numId w:val="25"/>
        </w:numPr>
      </w:pPr>
      <w: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56E92B73" w14:textId="77777777" w:rsidR="00BD0622" w:rsidRDefault="00BD0622" w:rsidP="00BD0622">
      <w:pPr>
        <w:pStyle w:val="ListParagraph"/>
      </w:pPr>
    </w:p>
    <w:p w14:paraId="542CD4B6" w14:textId="1B56134C" w:rsidR="00BD0622" w:rsidRPr="00A16581" w:rsidRDefault="00BD0622" w:rsidP="00A16581">
      <w:pPr>
        <w:pStyle w:val="ListParagraph"/>
        <w:numPr>
          <w:ilvl w:val="0"/>
          <w:numId w:val="25"/>
        </w:numPr>
      </w:pPr>
      <w:r>
        <w:t>Maybe postponing more of this stuff than figured earlier, might make the transition back to the main focus quicker (and easier too</w:t>
      </w:r>
      <w:r w:rsidR="009A63DD">
        <w:t xml:space="preserve"> </w:t>
      </w:r>
      <w:r w:rsidR="009A63DD">
        <w:t>perhaps</w:t>
      </w:r>
      <w:r>
        <w:t>).</w:t>
      </w:r>
      <w:r w:rsidR="00DF427E">
        <w:t xml:space="preserve"> Also, moving the whole chapter way further down might also exaggerate my own point so that I might not be tempted to stay fixated on this subject, that I might want to let go of.</w:t>
      </w:r>
    </w:p>
    <w:p w14:paraId="47714BCE" w14:textId="02CBDFCC" w:rsidR="00F94170" w:rsidRDefault="00F94170" w:rsidP="00A11563">
      <w:pPr>
        <w:pStyle w:val="Heading3"/>
      </w:pPr>
      <w:r w:rsidRPr="0048598A">
        <w:t>2020-0</w:t>
      </w:r>
      <w:r w:rsidR="00932322">
        <w:t>7</w:t>
      </w:r>
      <w:r w:rsidRPr="0048598A">
        <w:t>-</w:t>
      </w:r>
      <w:r w:rsidR="00932322">
        <w:t>21</w:t>
      </w:r>
      <w:r w:rsidRPr="0048598A">
        <w:t xml:space="preserve"> </w:t>
      </w:r>
      <w:r w:rsidRPr="00A11563">
        <w:t>Brainstorm</w:t>
      </w:r>
      <w:r>
        <w:t xml:space="preserve"> </w:t>
      </w:r>
      <w:r w:rsidRPr="0048598A">
        <w:t xml:space="preserve">Content Changes for </w:t>
      </w:r>
      <w:r w:rsidRPr="00F94170">
        <w:t xml:space="preserve">System Command Call Notations </w:t>
      </w:r>
      <w:r>
        <w:t>A</w:t>
      </w:r>
      <w:r w:rsidRPr="00F94170">
        <w:t>rticle</w:t>
      </w:r>
    </w:p>
    <w:p w14:paraId="3C6FF388" w14:textId="459D1408" w:rsidR="00E916C8" w:rsidRDefault="00E916C8" w:rsidP="00E916C8">
      <w:pPr>
        <w:pStyle w:val="ListParagraph"/>
        <w:numPr>
          <w:ilvl w:val="0"/>
          <w:numId w:val="25"/>
        </w:numPr>
        <w:rPr>
          <w:color w:val="92D050"/>
        </w:rPr>
      </w:pPr>
      <w:r w:rsidRPr="00F870AD">
        <w:rPr>
          <w:color w:val="92D050"/>
        </w:rPr>
        <w:t xml:space="preserve">Section "Explicit Get &amp; Set Argument Notation" </w:t>
      </w:r>
      <w:r w:rsidR="007D6366">
        <w:rPr>
          <w:color w:val="92D050"/>
        </w:rPr>
        <w:t xml:space="preserve">assignment direction </w:t>
      </w:r>
      <w:r w:rsidRPr="00F870AD">
        <w:rPr>
          <w:color w:val="92D050"/>
        </w:rPr>
        <w:t xml:space="preserve">might </w:t>
      </w:r>
      <w:r w:rsidR="007D6366">
        <w:rPr>
          <w:color w:val="92D050"/>
        </w:rPr>
        <w:t>be reversed.</w:t>
      </w:r>
    </w:p>
    <w:p w14:paraId="5A07DECE" w14:textId="77777777" w:rsidR="00F870AD" w:rsidRPr="00F870AD" w:rsidRDefault="00F870AD" w:rsidP="00F870AD">
      <w:pPr>
        <w:pStyle w:val="ListParagraph"/>
        <w:numPr>
          <w:ilvl w:val="0"/>
          <w:numId w:val="25"/>
        </w:numPr>
        <w:rPr>
          <w:color w:val="92D050"/>
        </w:rPr>
      </w:pPr>
      <w:r w:rsidRPr="00F870AD">
        <w:rPr>
          <w:color w:val="92D050"/>
        </w:rPr>
        <w:t>The "Explicit Get &amp; Set" section goes into notations of the New and Add commands as well, even though the title of the section may not say it. Change the title? Or excuse it in the content?</w:t>
      </w:r>
    </w:p>
    <w:p w14:paraId="01F2432B" w14:textId="16CC378F" w:rsidR="00837A5E" w:rsidRPr="0048598A" w:rsidRDefault="00837A5E" w:rsidP="008B7E69">
      <w:pPr>
        <w:pStyle w:val="Heading3"/>
      </w:pPr>
      <w:r w:rsidRPr="0048598A">
        <w:t xml:space="preserve">2020-05-18 </w:t>
      </w:r>
      <w:r w:rsidR="008B7E69">
        <w:t xml:space="preserve">Brainstorm </w:t>
      </w:r>
      <w:r w:rsidRPr="0048598A">
        <w:t xml:space="preserve">Content Changes for System </w:t>
      </w:r>
      <w:r>
        <w:t>Objects Chapter</w:t>
      </w:r>
    </w:p>
    <w:p w14:paraId="0E65C75F" w14:textId="77777777" w:rsidR="007C390B" w:rsidRDefault="007C390B" w:rsidP="007C390B">
      <w:pPr>
        <w:pStyle w:val="ListParagraph"/>
        <w:numPr>
          <w:ilvl w:val="0"/>
          <w:numId w:val="25"/>
        </w:numPr>
        <w:rPr>
          <w:color w:val="92D050"/>
        </w:rPr>
      </w:pPr>
      <w:r w:rsidRPr="00D62AB1">
        <w:rPr>
          <w:color w:val="92D050"/>
        </w:rPr>
        <w:t>Maybe rename "Object Get" to "Get Object".</w:t>
      </w:r>
    </w:p>
    <w:p w14:paraId="719E40C1" w14:textId="77777777" w:rsidR="007C390B" w:rsidRPr="00D62AB1" w:rsidRDefault="007C390B" w:rsidP="007C390B">
      <w:pPr>
        <w:pStyle w:val="ListParagraph"/>
        <w:numPr>
          <w:ilvl w:val="1"/>
          <w:numId w:val="25"/>
        </w:numPr>
        <w:rPr>
          <w:color w:val="92D050"/>
        </w:rPr>
      </w:pPr>
      <w:r w:rsidRPr="00D62AB1">
        <w:rPr>
          <w:color w:val="92D050"/>
        </w:rPr>
        <w:t>There may be some naming purism that might have slipped in, which might be sort of subjective. Would "Get Object" not read more easily? Ease in conveying the idea might be a good argument to write it that way. Fortunately no choice is set in stone anymore, which seems a bit of relief, meaning: even if you would name it Object Get later for some reason, stating it differently now, would not stand that in the way. I may not have been entirely conscious of that when I wrote it. I was looking for rules to hold on to in a perhaps complicated task. I get it. But the idea can relax now.</w:t>
      </w:r>
    </w:p>
    <w:p w14:paraId="5F27239F" w14:textId="77777777" w:rsidR="007C390B" w:rsidRPr="00D62AB1" w:rsidRDefault="007C390B" w:rsidP="007C390B">
      <w:pPr>
        <w:pStyle w:val="ListParagraph"/>
        <w:numPr>
          <w:ilvl w:val="1"/>
          <w:numId w:val="25"/>
        </w:numPr>
        <w:rPr>
          <w:color w:val="92D050"/>
        </w:rPr>
      </w:pPr>
      <w:r w:rsidRPr="00D62AB1">
        <w:rPr>
          <w:color w:val="92D050"/>
        </w:rPr>
        <w:t>&gt; Part done.</w:t>
      </w:r>
    </w:p>
    <w:p w14:paraId="75DE454C" w14:textId="77777777" w:rsidR="00343422" w:rsidRPr="00C448B4" w:rsidRDefault="00343422" w:rsidP="00343422">
      <w:pPr>
        <w:pStyle w:val="ListParagraph"/>
        <w:numPr>
          <w:ilvl w:val="0"/>
          <w:numId w:val="25"/>
        </w:numPr>
        <w:rPr>
          <w:color w:val="92D050"/>
        </w:rPr>
      </w:pPr>
      <w:r w:rsidRPr="00C448B4">
        <w:rPr>
          <w:color w:val="92D050"/>
        </w:rPr>
        <w:t>Move the System Objects chapter further down in the chapters?</w:t>
      </w:r>
    </w:p>
    <w:p w14:paraId="6B155EEE" w14:textId="77777777" w:rsidR="00343422" w:rsidRPr="0003268E" w:rsidRDefault="00343422" w:rsidP="00343422">
      <w:pPr>
        <w:pStyle w:val="ListParagraph"/>
        <w:numPr>
          <w:ilvl w:val="1"/>
          <w:numId w:val="25"/>
        </w:numPr>
      </w:pPr>
      <w:r w:rsidRPr="0003268E">
        <w:t>I seem to be in doubt about how parameters work now.</w:t>
      </w:r>
    </w:p>
    <w:p w14:paraId="2DE7C713" w14:textId="77777777" w:rsidR="00343422" w:rsidRPr="0003268E" w:rsidRDefault="00343422" w:rsidP="00343422">
      <w:pPr>
        <w:pStyle w:val="ListParagraph"/>
        <w:numPr>
          <w:ilvl w:val="1"/>
          <w:numId w:val="25"/>
        </w:numPr>
      </w:pPr>
      <w:r w:rsidRPr="0003268E">
        <w:t>So I have the feeling I am missing some basics. It may be better to describe them first.</w:t>
      </w:r>
    </w:p>
    <w:p w14:paraId="2FCCEC0F" w14:textId="77777777" w:rsidR="00343422" w:rsidRPr="0003268E" w:rsidRDefault="00343422" w:rsidP="00343422">
      <w:pPr>
        <w:pStyle w:val="ListParagraph"/>
        <w:numPr>
          <w:ilvl w:val="1"/>
          <w:numId w:val="25"/>
        </w:numPr>
      </w:pPr>
      <w:r w:rsidRPr="0003268E">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6388D237" w14:textId="77777777" w:rsidR="00343422" w:rsidRPr="0003268E" w:rsidRDefault="00343422" w:rsidP="00343422">
      <w:pPr>
        <w:pStyle w:val="ListParagraph"/>
        <w:numPr>
          <w:ilvl w:val="1"/>
          <w:numId w:val="25"/>
        </w:numPr>
      </w:pPr>
      <w:r w:rsidRPr="0003268E">
        <w:t>I would like to see this through to an acceptable text for now (2020-07-22), and feel comfortable parking the content changes for later.</w:t>
      </w:r>
    </w:p>
    <w:p w14:paraId="12F56EDC" w14:textId="77777777" w:rsidR="00343422" w:rsidRPr="0003268E" w:rsidRDefault="00343422" w:rsidP="00343422">
      <w:pPr>
        <w:pStyle w:val="ListParagraph"/>
        <w:numPr>
          <w:ilvl w:val="1"/>
          <w:numId w:val="25"/>
        </w:numPr>
      </w:pPr>
      <w:r w:rsidRPr="0003268E">
        <w:t>I may be saying this, because I deep dived into this topic, but this seems one of the more difficult topics.</w:t>
      </w:r>
    </w:p>
    <w:p w14:paraId="6CAAB075" w14:textId="77777777" w:rsidR="00343422" w:rsidRPr="0003268E" w:rsidRDefault="00343422" w:rsidP="00343422">
      <w:pPr>
        <w:pStyle w:val="ListParagraph"/>
        <w:numPr>
          <w:ilvl w:val="1"/>
          <w:numId w:val="25"/>
        </w:numPr>
      </w:pPr>
      <w:r w:rsidRPr="0003268E">
        <w:t>It went from sort of a fun way to notate object oriented concepts into diagrams, to an abstract, difficult, precise, specialistic view, the specifics of which seem to be missing something and of which the correctness seems difficult to verify for me right now.</w:t>
      </w:r>
    </w:p>
    <w:p w14:paraId="6B405DBB" w14:textId="77777777" w:rsidR="00343422" w:rsidRPr="0003268E" w:rsidRDefault="00343422" w:rsidP="00343422">
      <w:pPr>
        <w:pStyle w:val="ListParagraph"/>
        <w:numPr>
          <w:ilvl w:val="1"/>
          <w:numId w:val="25"/>
        </w:numPr>
      </w:pPr>
      <w:r w:rsidRPr="0003268E">
        <w:t>And probably because of this insecurity, it is just difficult for me.</w:t>
      </w:r>
    </w:p>
    <w:p w14:paraId="1F58B80F" w14:textId="77777777" w:rsidR="00343422" w:rsidRPr="0003268E" w:rsidRDefault="00343422" w:rsidP="00343422">
      <w:pPr>
        <w:pStyle w:val="ListParagraph"/>
        <w:numPr>
          <w:ilvl w:val="1"/>
          <w:numId w:val="25"/>
        </w:numPr>
      </w:pPr>
      <w:r w:rsidRPr="0003268E">
        <w:t>I went beyond scope of changing the tone of the text, because I really wanted some of the notation constructs put out of scope, that I have second thoughts about.</w:t>
      </w:r>
    </w:p>
    <w:p w14:paraId="70936F76" w14:textId="77777777" w:rsidR="00837A5E" w:rsidRPr="00975CAE" w:rsidRDefault="00837A5E" w:rsidP="00837A5E">
      <w:pPr>
        <w:pStyle w:val="Heading3"/>
      </w:pPr>
      <w:r w:rsidRPr="00975CAE">
        <w:t xml:space="preserve">2020-07-04 Checklist Reformulating System Command Call </w:t>
      </w:r>
      <w:r w:rsidRPr="00A01AE9">
        <w:t>Notations</w:t>
      </w:r>
      <w:r>
        <w:t xml:space="preserve"> Article</w:t>
      </w:r>
    </w:p>
    <w:p w14:paraId="6327F987" w14:textId="77777777" w:rsidR="00837A5E" w:rsidRPr="005D0421" w:rsidRDefault="00837A5E" w:rsidP="00837A5E">
      <w:pPr>
        <w:pStyle w:val="ListParagraph"/>
        <w:numPr>
          <w:ilvl w:val="0"/>
          <w:numId w:val="25"/>
        </w:numPr>
        <w:rPr>
          <w:color w:val="BFBFBF" w:themeColor="background1" w:themeShade="BF"/>
        </w:rPr>
      </w:pPr>
      <w:r w:rsidRPr="005D0421">
        <w:rPr>
          <w:color w:val="BFBFBF" w:themeColor="background1" w:themeShade="BF"/>
        </w:rPr>
        <w:t>Fine-tune styling.</w:t>
      </w:r>
    </w:p>
    <w:p w14:paraId="0F9C8D08" w14:textId="77777777" w:rsidR="00837A5E" w:rsidRDefault="00837A5E" w:rsidP="00837A5E">
      <w:pPr>
        <w:pStyle w:val="ListParagraph"/>
        <w:numPr>
          <w:ilvl w:val="0"/>
          <w:numId w:val="25"/>
        </w:numPr>
      </w:pPr>
      <w:r w:rsidRPr="00A01AE9">
        <w:t>Evaluating if texts are in scope, possibly moving them.</w:t>
      </w:r>
    </w:p>
    <w:p w14:paraId="03DB2F59" w14:textId="77777777" w:rsidR="00837A5E" w:rsidRPr="00A01AE9" w:rsidRDefault="00837A5E" w:rsidP="00837A5E">
      <w:pPr>
        <w:pStyle w:val="ListParagraph"/>
        <w:numPr>
          <w:ilvl w:val="0"/>
          <w:numId w:val="25"/>
        </w:numPr>
      </w:pPr>
      <w:r w:rsidRPr="00A01AE9">
        <w:t>Marking trigger words in red.</w:t>
      </w:r>
    </w:p>
    <w:p w14:paraId="0AB408BB" w14:textId="77777777" w:rsidR="00837A5E" w:rsidRPr="00A01AE9" w:rsidRDefault="00837A5E" w:rsidP="00837A5E">
      <w:pPr>
        <w:pStyle w:val="ListParagraph"/>
        <w:numPr>
          <w:ilvl w:val="1"/>
          <w:numId w:val="25"/>
        </w:numPr>
      </w:pPr>
      <w:r w:rsidRPr="00A01AE9">
        <w:t>With find and replace</w:t>
      </w:r>
    </w:p>
    <w:p w14:paraId="37BFA588" w14:textId="77777777" w:rsidR="00837A5E" w:rsidRPr="00A01AE9" w:rsidRDefault="00837A5E" w:rsidP="00837A5E">
      <w:pPr>
        <w:pStyle w:val="ListParagraph"/>
        <w:numPr>
          <w:ilvl w:val="1"/>
          <w:numId w:val="25"/>
        </w:numPr>
      </w:pPr>
      <w:r w:rsidRPr="00A01AE9">
        <w:t>Manually</w:t>
      </w:r>
    </w:p>
    <w:p w14:paraId="4E3E23B4" w14:textId="77777777" w:rsidR="00837A5E" w:rsidRDefault="00837A5E" w:rsidP="00837A5E">
      <w:pPr>
        <w:pStyle w:val="ListParagraph"/>
        <w:numPr>
          <w:ilvl w:val="1"/>
          <w:numId w:val="25"/>
        </w:numPr>
      </w:pPr>
      <w:r w:rsidRPr="00A01AE9">
        <w:t>Over-used words? "The"?</w:t>
      </w:r>
    </w:p>
    <w:p w14:paraId="40EC8D4D" w14:textId="77777777" w:rsidR="00837A5E" w:rsidRPr="0031072F" w:rsidRDefault="00837A5E" w:rsidP="00837A5E">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4DF5A5CD" w14:textId="77777777" w:rsidR="00837A5E" w:rsidRPr="00A01AE9" w:rsidRDefault="00837A5E" w:rsidP="00837A5E">
      <w:pPr>
        <w:pStyle w:val="ListParagraph"/>
        <w:numPr>
          <w:ilvl w:val="0"/>
          <w:numId w:val="25"/>
        </w:numPr>
      </w:pPr>
      <w:r w:rsidRPr="00A01AE9">
        <w:t>Finding replacement words, possibly using online thesaurus.</w:t>
      </w:r>
    </w:p>
    <w:p w14:paraId="63E699B7" w14:textId="77777777" w:rsidR="00837A5E" w:rsidRPr="00A01AE9" w:rsidRDefault="00837A5E" w:rsidP="00837A5E">
      <w:pPr>
        <w:pStyle w:val="ListParagraph"/>
        <w:numPr>
          <w:ilvl w:val="0"/>
          <w:numId w:val="25"/>
        </w:numPr>
      </w:pPr>
      <w:r w:rsidRPr="00A01AE9">
        <w:t>Put subjectivity in perspective.</w:t>
      </w:r>
    </w:p>
    <w:p w14:paraId="20A3DF11" w14:textId="77777777" w:rsidR="00837A5E" w:rsidRPr="00A01AE9" w:rsidRDefault="00837A5E" w:rsidP="00837A5E">
      <w:pPr>
        <w:pStyle w:val="ListParagraph"/>
        <w:numPr>
          <w:ilvl w:val="0"/>
          <w:numId w:val="25"/>
        </w:numPr>
      </w:pPr>
      <w:r w:rsidRPr="00A01AE9">
        <w:t>Change the orange markings (pictures, texts to move or change).</w:t>
      </w:r>
    </w:p>
    <w:p w14:paraId="49B163FF" w14:textId="77777777" w:rsidR="00837A5E" w:rsidRPr="00A01AE9" w:rsidRDefault="00837A5E" w:rsidP="00837A5E">
      <w:pPr>
        <w:pStyle w:val="ListParagraph"/>
        <w:numPr>
          <w:ilvl w:val="0"/>
          <w:numId w:val="25"/>
        </w:numPr>
      </w:pPr>
      <w:r w:rsidRPr="00A01AE9">
        <w:t>Pictures:</w:t>
      </w:r>
    </w:p>
    <w:p w14:paraId="3555F8CA" w14:textId="77777777" w:rsidR="00837A5E" w:rsidRPr="00A01AE9" w:rsidRDefault="00837A5E" w:rsidP="00837A5E">
      <w:pPr>
        <w:pStyle w:val="ListParagraph"/>
        <w:numPr>
          <w:ilvl w:val="1"/>
          <w:numId w:val="25"/>
        </w:numPr>
      </w:pPr>
      <w:r w:rsidRPr="00A01AE9">
        <w:t>Maybe draw new ones in one go, on paper and then scan it.</w:t>
      </w:r>
    </w:p>
    <w:p w14:paraId="3E363E57" w14:textId="77777777" w:rsidR="00837A5E" w:rsidRPr="00A01AE9" w:rsidRDefault="00837A5E" w:rsidP="00837A5E">
      <w:pPr>
        <w:pStyle w:val="ListParagraph"/>
        <w:numPr>
          <w:ilvl w:val="1"/>
          <w:numId w:val="25"/>
        </w:numPr>
      </w:pPr>
      <w:r w:rsidRPr="00A01AE9">
        <w:t>Sometimes borrow (pieces of) other pictures</w:t>
      </w:r>
    </w:p>
    <w:p w14:paraId="42026B18" w14:textId="0541BFB6" w:rsidR="00837A5E" w:rsidRDefault="00837A5E" w:rsidP="00837A5E">
      <w:pPr>
        <w:pStyle w:val="ListParagraph"/>
        <w:numPr>
          <w:ilvl w:val="1"/>
          <w:numId w:val="25"/>
        </w:numPr>
      </w:pPr>
      <w:r w:rsidRPr="00A01AE9">
        <w:t>Or simplify pictures by editing them.</w:t>
      </w:r>
    </w:p>
    <w:p w14:paraId="111BFD98" w14:textId="77777777" w:rsidR="004F5E69" w:rsidRPr="0097606C" w:rsidRDefault="004F5E69" w:rsidP="004F5E69">
      <w:pPr>
        <w:pStyle w:val="ListParagraph"/>
        <w:numPr>
          <w:ilvl w:val="1"/>
          <w:numId w:val="25"/>
        </w:numPr>
        <w:rPr>
          <w:color w:val="FFC000"/>
        </w:rPr>
      </w:pPr>
      <w:r w:rsidRPr="0097606C">
        <w:rPr>
          <w:color w:val="FFC000"/>
        </w:rPr>
        <w:t>Finding a scanner at this location and getting it to work on my PC might be a challenge. Not only practically, but cognitively.</w:t>
      </w:r>
    </w:p>
    <w:p w14:paraId="71D3493D" w14:textId="77777777" w:rsidR="00837A5E" w:rsidRPr="00A01AE9" w:rsidRDefault="00837A5E" w:rsidP="00837A5E">
      <w:pPr>
        <w:pStyle w:val="ListParagraph"/>
        <w:numPr>
          <w:ilvl w:val="0"/>
          <w:numId w:val="25"/>
        </w:numPr>
      </w:pPr>
      <w:r w:rsidRPr="00A01AE9">
        <w:t>Merge conceptual/diagram explanations:</w:t>
      </w:r>
    </w:p>
    <w:p w14:paraId="51AD9AFA" w14:textId="77777777" w:rsidR="00837A5E" w:rsidRPr="00A01AE9" w:rsidRDefault="00837A5E" w:rsidP="00837A5E">
      <w:pPr>
        <w:pStyle w:val="ListParagraph"/>
        <w:numPr>
          <w:ilvl w:val="1"/>
          <w:numId w:val="25"/>
        </w:numPr>
      </w:pPr>
      <w:r w:rsidRPr="00A01AE9">
        <w:t>When I reformulate things top to bottom, I might at one point feel that the merging of conceptual explanation and diagram explanation is actually finished, because right now, often they are put near each other, but not really became one merged text.</w:t>
      </w:r>
    </w:p>
    <w:p w14:paraId="0C1F3F5E" w14:textId="77777777" w:rsidR="00837A5E" w:rsidRPr="00A01AE9" w:rsidRDefault="00837A5E" w:rsidP="00837A5E">
      <w:pPr>
        <w:pStyle w:val="ListParagraph"/>
        <w:numPr>
          <w:ilvl w:val="0"/>
          <w:numId w:val="25"/>
        </w:numPr>
      </w:pPr>
      <w:r w:rsidRPr="00A01AE9">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25CEA4C2" w14:textId="77777777" w:rsidR="00837A5E" w:rsidRPr="00A01AE9" w:rsidRDefault="00837A5E" w:rsidP="00837A5E">
      <w:pPr>
        <w:pStyle w:val="ListParagraph"/>
        <w:numPr>
          <w:ilvl w:val="0"/>
          <w:numId w:val="25"/>
        </w:numPr>
      </w:pPr>
      <w:r w:rsidRPr="00A01AE9">
        <w:t>Going over the document again to reformulate.</w:t>
      </w:r>
    </w:p>
    <w:p w14:paraId="03937561" w14:textId="77777777" w:rsidR="00837A5E" w:rsidRPr="00A01AE9" w:rsidRDefault="00837A5E" w:rsidP="00837A5E">
      <w:pPr>
        <w:pStyle w:val="ListParagraph"/>
        <w:numPr>
          <w:ilvl w:val="0"/>
          <w:numId w:val="25"/>
        </w:numPr>
      </w:pPr>
      <w:r w:rsidRPr="00A01AE9">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EB63C9" w:rsidRDefault="00B62E68" w:rsidP="00B62E68">
      <w:pPr>
        <w:pStyle w:val="ListParagraph"/>
        <w:numPr>
          <w:ilvl w:val="1"/>
          <w:numId w:val="25"/>
        </w:numPr>
        <w:rPr>
          <w:color w:val="92D050"/>
        </w:rPr>
      </w:pPr>
      <w:r w:rsidRPr="00EB63C9">
        <w:rPr>
          <w:color w:val="92D05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EB63C9" w:rsidRDefault="009066A9" w:rsidP="009066A9">
      <w:pPr>
        <w:pStyle w:val="ListParagraph"/>
        <w:numPr>
          <w:ilvl w:val="2"/>
          <w:numId w:val="25"/>
        </w:numPr>
        <w:rPr>
          <w:color w:val="92D050"/>
        </w:rPr>
      </w:pPr>
      <w:r w:rsidRPr="00EB63C9">
        <w:rPr>
          <w:color w:val="92D05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5E73ED65"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Default="00B010E4" w:rsidP="00B62E68">
      <w:pPr>
        <w:pStyle w:val="ListParagraph"/>
        <w:numPr>
          <w:ilvl w:val="1"/>
          <w:numId w:val="25"/>
        </w:numPr>
      </w:pPr>
      <w: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w:t>
      </w:r>
      <w:bookmarkStart w:id="9" w:name="_GoBack"/>
      <w:bookmarkEnd w:id="9"/>
      <w:r>
        <w:t>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1AAAC6A3" w14:textId="77777777" w:rsidR="00974A79" w:rsidRPr="00974A79" w:rsidRDefault="00974A79" w:rsidP="00974A79">
      <w:pPr>
        <w:pStyle w:val="Heading3"/>
        <w:rPr>
          <w:color w:val="FFC000"/>
        </w:rPr>
      </w:pPr>
      <w:bookmarkStart w:id="11" w:name="_Toc37540063"/>
      <w:r w:rsidRPr="00974A79">
        <w:rPr>
          <w:color w:val="FFC000"/>
        </w:rPr>
        <w:t>2020-05-18 Postponed Content Changes for System Objects Chapter</w:t>
      </w:r>
    </w:p>
    <w:p w14:paraId="24932236" w14:textId="77777777" w:rsidR="00974A79" w:rsidRPr="00974A79" w:rsidRDefault="00974A79" w:rsidP="00974A79">
      <w:pPr>
        <w:pStyle w:val="Heading4"/>
        <w:rPr>
          <w:color w:val="FFC000"/>
        </w:rPr>
      </w:pPr>
      <w:r w:rsidRPr="00974A79">
        <w:rPr>
          <w:color w:val="FFC000"/>
        </w:rPr>
        <w:t>More Difficult Perhaps</w:t>
      </w:r>
    </w:p>
    <w:p w14:paraId="3B943C49" w14:textId="77777777" w:rsidR="00974A79" w:rsidRDefault="00974A79" w:rsidP="00974A79">
      <w:pPr>
        <w:pStyle w:val="ListParagraph"/>
        <w:numPr>
          <w:ilvl w:val="0"/>
          <w:numId w:val="25"/>
        </w:numPr>
        <w:rPr>
          <w:color w:val="FFC000"/>
        </w:rPr>
      </w:pPr>
      <w:r w:rsidRPr="00D62AB1">
        <w:rPr>
          <w:color w:val="FFC000"/>
        </w:rPr>
        <w:t xml:space="preserve">Perhaps rename the System Objects chapter to System Interface. </w:t>
      </w:r>
    </w:p>
    <w:p w14:paraId="40D9835D" w14:textId="77777777" w:rsidR="00974A79" w:rsidRPr="00D62AB1" w:rsidRDefault="00974A79" w:rsidP="00974A79">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739169D6" w14:textId="77777777" w:rsidR="00974A79" w:rsidRPr="00D62AB1" w:rsidRDefault="00974A79" w:rsidP="00974A79">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2C963BE4" w14:textId="77777777" w:rsidR="00974A79" w:rsidRPr="00D62AB1" w:rsidRDefault="00974A79" w:rsidP="00974A79">
      <w:pPr>
        <w:pStyle w:val="ListParagraph"/>
        <w:numPr>
          <w:ilvl w:val="1"/>
          <w:numId w:val="25"/>
        </w:numPr>
        <w:rPr>
          <w:color w:val="FFC000"/>
        </w:rPr>
      </w:pPr>
      <w:r w:rsidRPr="00D62AB1">
        <w:rPr>
          <w:color w:val="FFC000"/>
        </w:rPr>
        <w:t>The story, how it flows, does not seem to make sense when the title is 'System Interface'.</w:t>
      </w:r>
    </w:p>
    <w:p w14:paraId="1A846B21" w14:textId="77777777" w:rsidR="00974A79" w:rsidRDefault="00974A79" w:rsidP="00974A79">
      <w:pPr>
        <w:pStyle w:val="ListParagraph"/>
        <w:numPr>
          <w:ilvl w:val="1"/>
          <w:numId w:val="25"/>
        </w:numPr>
        <w:rPr>
          <w:color w:val="FFC000"/>
        </w:rPr>
      </w:pPr>
      <w:r w:rsidRPr="00D62AB1">
        <w:rPr>
          <w:color w:val="FFC000"/>
        </w:rPr>
        <w:t>I might want to revert this for now.</w:t>
      </w:r>
    </w:p>
    <w:p w14:paraId="650E8789" w14:textId="77777777" w:rsidR="00974A79" w:rsidRPr="000B7856" w:rsidRDefault="00974A79" w:rsidP="00974A79">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9727599" w14:textId="77777777" w:rsidR="00974A79" w:rsidRPr="000B7856" w:rsidRDefault="00974A79" w:rsidP="00974A79">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37165ED3" w14:textId="77777777" w:rsidR="00974A79" w:rsidRPr="00360C37" w:rsidRDefault="00974A79" w:rsidP="00974A79">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7040A263" w14:textId="77777777" w:rsidR="00974A79" w:rsidRPr="000B7856" w:rsidRDefault="00974A79" w:rsidP="00974A79">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7AA292B8" w14:textId="77777777" w:rsidR="00974A79" w:rsidRPr="00E72FBC" w:rsidRDefault="00974A79" w:rsidP="00974A79">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49E38645" w14:textId="77777777" w:rsidR="00974A79" w:rsidRPr="00047896" w:rsidRDefault="00974A79" w:rsidP="00974A79">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38A2CE6C" w14:textId="77777777" w:rsidR="00974A79" w:rsidRPr="0003268E" w:rsidRDefault="00974A79" w:rsidP="00974A79">
      <w:pPr>
        <w:pStyle w:val="ListParagraph"/>
        <w:numPr>
          <w:ilvl w:val="0"/>
          <w:numId w:val="25"/>
        </w:numPr>
      </w:pPr>
      <w:r w:rsidRPr="00047896">
        <w:rPr>
          <w:color w:val="FFC000"/>
        </w:rPr>
        <w:t>Elaborations on reasons might be moved to Circle Broader View.</w:t>
      </w:r>
    </w:p>
    <w:p w14:paraId="58D5D867" w14:textId="77777777" w:rsidR="00974A79" w:rsidRPr="00974A79" w:rsidRDefault="00974A79" w:rsidP="00974A79">
      <w:pPr>
        <w:pStyle w:val="Heading4"/>
        <w:rPr>
          <w:color w:val="FFC000"/>
        </w:rPr>
      </w:pPr>
      <w:r w:rsidRPr="00974A79">
        <w:rPr>
          <w:color w:val="FFC000"/>
        </w:rPr>
        <w:t>Less Difficult Perhaps</w:t>
      </w:r>
    </w:p>
    <w:p w14:paraId="1EDBD916" w14:textId="77777777" w:rsidR="00974A79" w:rsidRPr="00974A79" w:rsidRDefault="00974A79" w:rsidP="00974A79">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7323E985" w14:textId="77777777" w:rsidR="00974A79" w:rsidRPr="00974A79" w:rsidRDefault="00974A79" w:rsidP="00974A79">
      <w:pPr>
        <w:pStyle w:val="ListParagraph"/>
        <w:numPr>
          <w:ilvl w:val="0"/>
          <w:numId w:val="25"/>
        </w:numPr>
        <w:rPr>
          <w:color w:val="FFC000"/>
        </w:rPr>
      </w:pPr>
      <w:r w:rsidRPr="00974A79">
        <w:rPr>
          <w:color w:val="FFC000"/>
        </w:rPr>
        <w:t>Move Clone and Data aspects to elsewhere?</w:t>
      </w:r>
    </w:p>
    <w:p w14:paraId="43C28CED" w14:textId="77777777" w:rsidR="00974A79" w:rsidRPr="00974A79" w:rsidRDefault="00974A79" w:rsidP="00974A79">
      <w:pPr>
        <w:pStyle w:val="ListParagraph"/>
        <w:numPr>
          <w:ilvl w:val="1"/>
          <w:numId w:val="25"/>
        </w:numPr>
        <w:rPr>
          <w:color w:val="FFC000"/>
        </w:rPr>
      </w:pPr>
      <w:r w:rsidRPr="00974A79">
        <w:rPr>
          <w:color w:val="FFC000"/>
        </w:rPr>
        <w:t>The clone aspect might be a bit more alien. Perhaps move it out of the main story.</w:t>
      </w:r>
    </w:p>
    <w:p w14:paraId="19A53272" w14:textId="77777777" w:rsidR="00974A79" w:rsidRPr="00974A79" w:rsidRDefault="00974A79" w:rsidP="00974A79">
      <w:pPr>
        <w:pStyle w:val="ListParagraph"/>
        <w:numPr>
          <w:ilvl w:val="0"/>
          <w:numId w:val="25"/>
        </w:numPr>
        <w:rPr>
          <w:color w:val="FFC000"/>
        </w:rPr>
      </w:pPr>
      <w:r w:rsidRPr="00974A79">
        <w:rPr>
          <w:color w:val="FFC000"/>
        </w:rPr>
        <w:t>"The System Objects" section:</w:t>
      </w:r>
    </w:p>
    <w:p w14:paraId="718D0ACA" w14:textId="77777777" w:rsidR="00974A79" w:rsidRPr="00974A79" w:rsidRDefault="00974A79" w:rsidP="00974A79">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4AE3DD3F" w14:textId="77777777" w:rsidR="00974A79" w:rsidRPr="00974A79" w:rsidRDefault="00974A79" w:rsidP="00974A79">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22AB8917" w14:textId="77777777" w:rsidR="00974A79" w:rsidRPr="00974A79" w:rsidRDefault="00974A79" w:rsidP="00974A79">
      <w:pPr>
        <w:pStyle w:val="ListParagraph"/>
        <w:numPr>
          <w:ilvl w:val="0"/>
          <w:numId w:val="25"/>
        </w:numPr>
        <w:rPr>
          <w:color w:val="FFC000"/>
        </w:rPr>
      </w:pPr>
      <w:r w:rsidRPr="00974A79">
        <w:rPr>
          <w:color w:val="FFC000"/>
        </w:rPr>
        <w:t>Name aspect notations might not be covered in all the articles and that might be nice.</w:t>
      </w:r>
    </w:p>
    <w:p w14:paraId="29B6EA9C" w14:textId="77777777" w:rsidR="00974A79" w:rsidRPr="00974A79" w:rsidRDefault="00974A79" w:rsidP="00974A79">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69531F70" w14:textId="77777777" w:rsidR="00974A79" w:rsidRPr="00974A79" w:rsidRDefault="00974A79" w:rsidP="00974A79">
      <w:pPr>
        <w:pStyle w:val="ListParagraph"/>
        <w:numPr>
          <w:ilvl w:val="0"/>
          <w:numId w:val="25"/>
        </w:numPr>
        <w:rPr>
          <w:color w:val="FFC000"/>
        </w:rPr>
      </w:pPr>
      <w:r w:rsidRPr="00974A79">
        <w:rPr>
          <w:color w:val="FFC000"/>
        </w:rPr>
        <w:t>Alternative Clone notation as like a value assignment with a depth, might be something to put somewhere.</w:t>
      </w:r>
    </w:p>
    <w:p w14:paraId="564BA52E" w14:textId="77777777" w:rsidR="00C31D96" w:rsidRPr="00C31D96" w:rsidRDefault="00C31D96" w:rsidP="00C31D96">
      <w:pPr>
        <w:pStyle w:val="Heading3"/>
        <w:rPr>
          <w:color w:val="FFC000"/>
        </w:rPr>
      </w:pPr>
      <w:r w:rsidRPr="00C31D96">
        <w:rPr>
          <w:color w:val="FFC000"/>
        </w:rPr>
        <w:t>2020-07-21 Postponed Content Changes for System Command Call Notations Article</w:t>
      </w:r>
    </w:p>
    <w:p w14:paraId="28FB5456" w14:textId="77777777" w:rsidR="00EF7BD8" w:rsidRPr="00C3611A" w:rsidRDefault="00EF7BD8" w:rsidP="00EF7BD8">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4CDF3B03" w14:textId="77777777" w:rsidR="00EF7BD8" w:rsidRPr="00C3611A" w:rsidRDefault="00EF7BD8" w:rsidP="00EF7BD8">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2F0CAD27" w14:textId="77777777" w:rsidR="00C31D96" w:rsidRPr="00F870AD" w:rsidRDefault="00C31D96" w:rsidP="00C31D96">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145B8A09" w14:textId="77777777" w:rsidR="00C31D96" w:rsidRPr="00F870AD" w:rsidRDefault="00C31D96" w:rsidP="00C31D96">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16CB3F15" w14:textId="77777777" w:rsidR="00C31D96" w:rsidRPr="00F870AD" w:rsidRDefault="00C31D96" w:rsidP="00C31D96">
      <w:pPr>
        <w:pStyle w:val="ListParagraph"/>
        <w:numPr>
          <w:ilvl w:val="1"/>
          <w:numId w:val="25"/>
        </w:numPr>
        <w:rPr>
          <w:color w:val="FFC000"/>
        </w:rPr>
      </w:pPr>
      <w:r w:rsidRPr="00F870AD">
        <w:rPr>
          <w:color w:val="FFC000"/>
        </w:rPr>
        <w:t>Connecting inward could mean an implicit get command call.</w:t>
      </w:r>
    </w:p>
    <w:p w14:paraId="0E3FCADE" w14:textId="77777777" w:rsidR="00C31D96" w:rsidRPr="00F870AD" w:rsidRDefault="00C31D96" w:rsidP="00C31D96">
      <w:pPr>
        <w:pStyle w:val="ListParagraph"/>
        <w:numPr>
          <w:ilvl w:val="1"/>
          <w:numId w:val="25"/>
        </w:numPr>
        <w:rPr>
          <w:color w:val="FFC000"/>
        </w:rPr>
      </w:pPr>
      <w:r w:rsidRPr="00F870AD">
        <w:rPr>
          <w:color w:val="FFC000"/>
        </w:rPr>
        <w:t>Connecting values inward would that mean an implicit get command as well?</w:t>
      </w:r>
    </w:p>
    <w:p w14:paraId="40567001" w14:textId="77777777" w:rsidR="00C31D96" w:rsidRPr="00F870AD" w:rsidRDefault="00C31D96" w:rsidP="00C31D96">
      <w:pPr>
        <w:pStyle w:val="ListParagraph"/>
        <w:numPr>
          <w:ilvl w:val="1"/>
          <w:numId w:val="25"/>
        </w:numPr>
        <w:rPr>
          <w:color w:val="FFC000"/>
        </w:rPr>
      </w:pPr>
      <w:r w:rsidRPr="00F870AD">
        <w:rPr>
          <w:color w:val="FFC000"/>
        </w:rPr>
        <w:t>Would inward connections imply assignment?</w:t>
      </w:r>
    </w:p>
    <w:p w14:paraId="4F13A988" w14:textId="77777777" w:rsidR="00C31D96" w:rsidRPr="00F870AD" w:rsidRDefault="00C31D96" w:rsidP="00C31D96">
      <w:pPr>
        <w:pStyle w:val="ListParagraph"/>
        <w:numPr>
          <w:ilvl w:val="1"/>
          <w:numId w:val="25"/>
        </w:numPr>
        <w:rPr>
          <w:color w:val="FFC000"/>
        </w:rPr>
      </w:pPr>
      <w:r w:rsidRPr="00F870AD">
        <w:rPr>
          <w:color w:val="FFC000"/>
        </w:rPr>
        <w:t>I would imply a get.</w:t>
      </w:r>
    </w:p>
    <w:p w14:paraId="405BB813" w14:textId="7EDA89B4" w:rsidR="00C31D96" w:rsidRDefault="00C31D96" w:rsidP="00C31D96">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E41A315" w14:textId="77777777" w:rsidR="0005683F" w:rsidRPr="0005683F" w:rsidRDefault="0005683F" w:rsidP="0005683F">
      <w:pPr>
        <w:pStyle w:val="Heading3"/>
        <w:rPr>
          <w:color w:val="FFC000"/>
        </w:rPr>
      </w:pPr>
      <w:r w:rsidRPr="0005683F">
        <w:rPr>
          <w:color w:val="FFC000"/>
        </w:rPr>
        <w:t>2020-05-18 Postponed Content Changes for Assignment Article</w:t>
      </w:r>
    </w:p>
    <w:p w14:paraId="571A1E7D" w14:textId="77777777" w:rsidR="0005683F" w:rsidRPr="0005683F" w:rsidRDefault="0005683F" w:rsidP="0005683F">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201094A7" w14:textId="0406C3FE" w:rsidR="0005683F" w:rsidRDefault="0005683F" w:rsidP="0005683F">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12999AE7" w14:textId="69B49D2D" w:rsidR="00D22B1F" w:rsidRPr="0005683F" w:rsidRDefault="00D22B1F" w:rsidP="0005683F">
      <w:pPr>
        <w:pStyle w:val="ListParagraph"/>
        <w:numPr>
          <w:ilvl w:val="0"/>
          <w:numId w:val="25"/>
        </w:numPr>
        <w:rPr>
          <w:color w:val="FFC000"/>
        </w:rPr>
      </w:pPr>
      <w:r>
        <w:rPr>
          <w:color w:val="FFC000"/>
        </w:rPr>
        <w:t>Evaluate what the access connector for the Data access would look like compared to an imaginary assignment notation for the Data aspect</w:t>
      </w:r>
      <w:r w:rsidR="00ED6009">
        <w:rPr>
          <w:color w:val="FFC000"/>
        </w:rPr>
        <w:t xml:space="preserve"> and if direction indicators seem consistent and intuitive once gotten used to</w:t>
      </w:r>
      <w:r w:rsidR="004758CB">
        <w:rPr>
          <w:color w:val="FFC000"/>
        </w:rPr>
        <w:t xml:space="preserve"> the way described in the Assignment article.</w:t>
      </w:r>
    </w:p>
    <w:p w14:paraId="4D1359DA" w14:textId="77777777" w:rsidR="002C2C9F" w:rsidRPr="002C2C9F" w:rsidRDefault="002C2C9F" w:rsidP="002C2C9F">
      <w:pPr>
        <w:pStyle w:val="Heading3"/>
        <w:rPr>
          <w:color w:val="FFC000"/>
        </w:rPr>
      </w:pPr>
      <w:r w:rsidRPr="002C2C9F">
        <w:rPr>
          <w:color w:val="FFC000"/>
        </w:rPr>
        <w:t>2020-04-18 Postponed Reword 'Done' Circle Language Spec Planning Docs</w:t>
      </w:r>
    </w:p>
    <w:p w14:paraId="7A6ACC52" w14:textId="77777777" w:rsidR="002C2C9F" w:rsidRPr="00033DEC" w:rsidRDefault="002C2C9F" w:rsidP="002C2C9F">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6E2D549B" w14:textId="6D31A25A" w:rsidR="002C2C9F" w:rsidRDefault="002C2C9F" w:rsidP="002C2C9F">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sidR="0003719E">
        <w:rPr>
          <w:color w:val="BFBFBF" w:themeColor="background1" w:themeShade="BF"/>
        </w:rPr>
        <w:t>Relationships</w:t>
      </w:r>
      <w:r w:rsidRPr="008C11A2">
        <w:rPr>
          <w:color w:val="BFBFBF" w:themeColor="background1" w:themeShade="BF"/>
        </w:rPr>
        <w:t xml:space="preserve"> Specs Project Summary.docx</w:t>
      </w:r>
      <w:bookmarkEnd w:id="12"/>
    </w:p>
    <w:p w14:paraId="5C13B106" w14:textId="77777777" w:rsidR="002C2C9F" w:rsidRPr="00A15213" w:rsidRDefault="002C2C9F" w:rsidP="002C2C9F">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7A7B109D" w14:textId="77777777" w:rsidR="002C2C9F" w:rsidRPr="00756069" w:rsidRDefault="002C2C9F" w:rsidP="002C2C9F">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5E394447" w14:textId="77777777" w:rsidR="002C2C9F" w:rsidRPr="00F65C2B" w:rsidRDefault="002C2C9F" w:rsidP="002C2C9F">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55FD51B3" w14:textId="77777777" w:rsidR="002C2C9F" w:rsidRPr="00816598" w:rsidRDefault="002C2C9F" w:rsidP="002C2C9F">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72342E2B" w14:textId="77777777" w:rsidR="002C2C9F" w:rsidRPr="002812A5" w:rsidRDefault="002C2C9F" w:rsidP="002C2C9F">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56DC2846" w14:textId="77777777" w:rsidR="002C2C9F" w:rsidRPr="00441F86" w:rsidRDefault="002C2C9F" w:rsidP="002C2C9F">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5701DA9F" w14:textId="77777777" w:rsidR="002C2C9F" w:rsidRPr="00F129E8" w:rsidRDefault="002C2C9F" w:rsidP="002C2C9F">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D2CF3C1" w14:textId="77777777" w:rsidR="002C2C9F" w:rsidRPr="007140EC" w:rsidRDefault="002C2C9F" w:rsidP="002C2C9F">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409025D4" w14:textId="77777777" w:rsidR="002C2C9F" w:rsidRPr="00F96AB8" w:rsidRDefault="002C2C9F" w:rsidP="002C2C9F">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75081373" w14:textId="77777777" w:rsidR="002C2C9F" w:rsidRPr="009F168B" w:rsidRDefault="002C2C9F" w:rsidP="002C2C9F">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51DF1006" w14:textId="77777777" w:rsidR="002C2C9F" w:rsidRDefault="002C2C9F" w:rsidP="002C2C9F">
      <w:pPr>
        <w:pStyle w:val="ListParagraph"/>
        <w:numPr>
          <w:ilvl w:val="0"/>
          <w:numId w:val="25"/>
        </w:numPr>
        <w:rPr>
          <w:color w:val="FFC000"/>
        </w:rPr>
      </w:pPr>
      <w:r w:rsidRPr="00CB292B">
        <w:rPr>
          <w:color w:val="FFC000"/>
        </w:rPr>
        <w:t>2009-06 02 Circle Language Spec Plan Part B, Evaluation.docx</w:t>
      </w:r>
    </w:p>
    <w:p w14:paraId="757689B9" w14:textId="77777777" w:rsidR="002C2C9F" w:rsidRPr="00CB292B" w:rsidRDefault="002C2C9F" w:rsidP="002C2C9F">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5F8E6C5A" w14:textId="77777777" w:rsidR="002C2C9F" w:rsidRPr="00EE7CD6" w:rsidRDefault="002C2C9F" w:rsidP="002C2C9F">
      <w:pPr>
        <w:pStyle w:val="ListParagraph"/>
        <w:numPr>
          <w:ilvl w:val="0"/>
          <w:numId w:val="25"/>
        </w:numPr>
        <w:rPr>
          <w:color w:val="FFC000"/>
        </w:rPr>
      </w:pPr>
      <w:r w:rsidRPr="00EE7CD6">
        <w:rPr>
          <w:color w:val="FFC000"/>
        </w:rPr>
        <w:t>2009-06 01 Planning + Black Box Spec Part A, Eventual Plan, Goal Description.docx</w:t>
      </w:r>
    </w:p>
    <w:p w14:paraId="75DF9321" w14:textId="77777777" w:rsidR="002C2C9F" w:rsidRPr="00EE7CD6" w:rsidRDefault="002C2C9F" w:rsidP="002C2C9F">
      <w:pPr>
        <w:pStyle w:val="ListParagraph"/>
        <w:numPr>
          <w:ilvl w:val="0"/>
          <w:numId w:val="25"/>
        </w:numPr>
        <w:rPr>
          <w:color w:val="FFC000"/>
        </w:rPr>
      </w:pPr>
      <w:r w:rsidRPr="00EE7CD6">
        <w:rPr>
          <w:color w:val="FFC000"/>
        </w:rPr>
        <w:t>2009-06 02 Planning + Black Box Spec Part A, Eventual Plan, Elements.docx</w:t>
      </w:r>
    </w:p>
    <w:p w14:paraId="1D1C6269" w14:textId="77777777" w:rsidR="002C2C9F" w:rsidRPr="00EE7CD6" w:rsidRDefault="002C2C9F" w:rsidP="002C2C9F">
      <w:pPr>
        <w:pStyle w:val="ListParagraph"/>
        <w:numPr>
          <w:ilvl w:val="0"/>
          <w:numId w:val="25"/>
        </w:numPr>
        <w:rPr>
          <w:color w:val="FFC000"/>
        </w:rPr>
      </w:pPr>
      <w:r w:rsidRPr="00EE7CD6">
        <w:rPr>
          <w:color w:val="FFC000"/>
        </w:rPr>
        <w:t>2009-06 03 Planning + Black Box Spec Part A, Evaluation.docx</w:t>
      </w:r>
    </w:p>
    <w:p w14:paraId="64F80EB7" w14:textId="77777777" w:rsidR="002C2C9F" w:rsidRPr="00EE7CD6" w:rsidRDefault="002C2C9F" w:rsidP="002C2C9F">
      <w:pPr>
        <w:pStyle w:val="ListParagraph"/>
        <w:numPr>
          <w:ilvl w:val="0"/>
          <w:numId w:val="25"/>
        </w:numPr>
        <w:rPr>
          <w:color w:val="FFC000"/>
        </w:rPr>
      </w:pPr>
      <w:r w:rsidRPr="00EE7CD6">
        <w:rPr>
          <w:color w:val="FFC000"/>
        </w:rPr>
        <w:t>2009-06 04 Planning + Black Box Spec Part A, Initial Plan, Goal Description.docx</w:t>
      </w:r>
    </w:p>
    <w:p w14:paraId="1B5961A4" w14:textId="77777777" w:rsidR="002C2C9F" w:rsidRPr="00EE7CD6" w:rsidRDefault="002C2C9F" w:rsidP="002C2C9F">
      <w:pPr>
        <w:pStyle w:val="ListParagraph"/>
        <w:numPr>
          <w:ilvl w:val="0"/>
          <w:numId w:val="25"/>
        </w:numPr>
        <w:rPr>
          <w:color w:val="FFC000"/>
        </w:rPr>
      </w:pPr>
      <w:r w:rsidRPr="00EE7CD6">
        <w:rPr>
          <w:color w:val="FFC000"/>
        </w:rPr>
        <w:t>2009-06 05 Planning + Black Box Spec Part A, Initial Plan, Elements &amp; Time Estimation.docx</w:t>
      </w:r>
    </w:p>
    <w:p w14:paraId="4F039E47" w14:textId="77777777" w:rsidR="002C2C9F" w:rsidRPr="00EE7CD6" w:rsidRDefault="002C2C9F" w:rsidP="002C2C9F">
      <w:pPr>
        <w:pStyle w:val="ListParagraph"/>
        <w:numPr>
          <w:ilvl w:val="0"/>
          <w:numId w:val="25"/>
        </w:numPr>
        <w:rPr>
          <w:color w:val="FFC000"/>
        </w:rPr>
      </w:pPr>
      <w:r w:rsidRPr="00EE7CD6">
        <w:rPr>
          <w:color w:val="FFC000"/>
        </w:rPr>
        <w:t>2009-06 01 Planning + Black Box Spec Part A, Notes, Startup.docx</w:t>
      </w:r>
    </w:p>
    <w:p w14:paraId="58DBF17E" w14:textId="77777777" w:rsidR="002C2C9F" w:rsidRPr="00EE7CD6" w:rsidRDefault="002C2C9F" w:rsidP="002C2C9F">
      <w:pPr>
        <w:pStyle w:val="ListParagraph"/>
        <w:numPr>
          <w:ilvl w:val="0"/>
          <w:numId w:val="25"/>
        </w:numPr>
        <w:rPr>
          <w:color w:val="FFC000"/>
        </w:rPr>
      </w:pPr>
      <w:r w:rsidRPr="00EE7CD6">
        <w:rPr>
          <w:color w:val="FFC000"/>
        </w:rPr>
        <w:t>2009-06 02 Planning + Black Box Spec Part A, Notes, Cycle 1, Process Idea Box.docx</w:t>
      </w:r>
    </w:p>
    <w:p w14:paraId="08CC579A" w14:textId="77777777" w:rsidR="002C2C9F" w:rsidRPr="00EE7CD6" w:rsidRDefault="002C2C9F" w:rsidP="002C2C9F">
      <w:pPr>
        <w:pStyle w:val="ListParagraph"/>
        <w:numPr>
          <w:ilvl w:val="0"/>
          <w:numId w:val="25"/>
        </w:numPr>
        <w:rPr>
          <w:color w:val="FFC000"/>
        </w:rPr>
      </w:pPr>
      <w:r w:rsidRPr="00EE7CD6">
        <w:rPr>
          <w:color w:val="FFC000"/>
        </w:rPr>
        <w:t>2009-06 03 Planning + Black Box Spec Part A, Notes, Cycle 2, Black Box Part A.docx</w:t>
      </w:r>
    </w:p>
    <w:p w14:paraId="224966D8" w14:textId="77777777" w:rsidR="002C2C9F" w:rsidRPr="00EE7CD6" w:rsidRDefault="002C2C9F" w:rsidP="002C2C9F">
      <w:pPr>
        <w:pStyle w:val="ListParagraph"/>
        <w:numPr>
          <w:ilvl w:val="0"/>
          <w:numId w:val="25"/>
        </w:numPr>
        <w:rPr>
          <w:color w:val="FFC000"/>
        </w:rPr>
      </w:pPr>
      <w:r w:rsidRPr="00EE7CD6">
        <w:rPr>
          <w:color w:val="FFC000"/>
        </w:rPr>
        <w:t>2009-06 04 Planning + Black Box Spec Part A, Notes, Cycle 3, Redo System Objects &amp; Assignment Part A.docx</w:t>
      </w:r>
    </w:p>
    <w:p w14:paraId="74FB3346" w14:textId="77777777" w:rsidR="002C2C9F" w:rsidRPr="00EE7CD6" w:rsidRDefault="002C2C9F" w:rsidP="002C2C9F">
      <w:pPr>
        <w:pStyle w:val="ListParagraph"/>
        <w:numPr>
          <w:ilvl w:val="0"/>
          <w:numId w:val="25"/>
        </w:numPr>
        <w:rPr>
          <w:color w:val="FFC000"/>
        </w:rPr>
      </w:pPr>
      <w:r w:rsidRPr="00EE7CD6">
        <w:rPr>
          <w:color w:val="FFC000"/>
        </w:rPr>
        <w:t>2009-06 05 Planning + Black Box Spec Part A, Notes, Wrap Up.docx</w:t>
      </w:r>
    </w:p>
    <w:p w14:paraId="63EAF738" w14:textId="77777777" w:rsidR="002C2C9F" w:rsidRPr="00EE7CD6" w:rsidRDefault="002C2C9F" w:rsidP="002C2C9F">
      <w:pPr>
        <w:pStyle w:val="ListParagraph"/>
        <w:numPr>
          <w:ilvl w:val="0"/>
          <w:numId w:val="25"/>
        </w:numPr>
        <w:rPr>
          <w:color w:val="FFC000"/>
        </w:rPr>
      </w:pPr>
      <w:r w:rsidRPr="00EE7CD6">
        <w:rPr>
          <w:color w:val="FFC000"/>
        </w:rPr>
        <w:t>2009-08 Review by Ramses, Small Plan.docx</w:t>
      </w:r>
    </w:p>
    <w:p w14:paraId="481B03AC" w14:textId="77777777" w:rsidR="002C2C9F" w:rsidRPr="00EE7CD6" w:rsidRDefault="002C2C9F" w:rsidP="002C2C9F">
      <w:pPr>
        <w:pStyle w:val="ListParagraph"/>
        <w:numPr>
          <w:ilvl w:val="0"/>
          <w:numId w:val="25"/>
        </w:numPr>
        <w:rPr>
          <w:color w:val="FFC000"/>
        </w:rPr>
      </w:pPr>
      <w:r w:rsidRPr="00EE7CD6">
        <w:rPr>
          <w:color w:val="FFC000"/>
        </w:rPr>
        <w:t>2009-09 01 Wrap Up Black Box, System Objects &amp; Assignment Specs, Goal.docx</w:t>
      </w:r>
    </w:p>
    <w:p w14:paraId="4F68BFA4" w14:textId="77777777" w:rsidR="002C2C9F" w:rsidRPr="00EE7CD6" w:rsidRDefault="002C2C9F" w:rsidP="002C2C9F">
      <w:pPr>
        <w:pStyle w:val="ListParagraph"/>
        <w:numPr>
          <w:ilvl w:val="0"/>
          <w:numId w:val="25"/>
        </w:numPr>
        <w:rPr>
          <w:color w:val="FFC000"/>
        </w:rPr>
      </w:pPr>
      <w:r w:rsidRPr="00EE7CD6">
        <w:rPr>
          <w:color w:val="FFC000"/>
        </w:rPr>
        <w:t>2009-09 02 Wrap Up Black Box, System Objects &amp; Assignment Specs, Startup.docx</w:t>
      </w:r>
    </w:p>
    <w:p w14:paraId="008CCE79" w14:textId="77777777" w:rsidR="002C2C9F" w:rsidRPr="00EE7CD6" w:rsidRDefault="002C2C9F" w:rsidP="002C2C9F">
      <w:pPr>
        <w:pStyle w:val="ListParagraph"/>
        <w:numPr>
          <w:ilvl w:val="0"/>
          <w:numId w:val="25"/>
        </w:numPr>
        <w:rPr>
          <w:color w:val="FFC000"/>
        </w:rPr>
      </w:pPr>
      <w:r w:rsidRPr="00EE7CD6">
        <w:rPr>
          <w:color w:val="FFC000"/>
        </w:rPr>
        <w:t>2009-09 03 Wrap Up Black Box, System Objects &amp; Assignment Specs, Implementation.docx</w:t>
      </w:r>
    </w:p>
    <w:p w14:paraId="34D9ADE8" w14:textId="77777777" w:rsidR="002C2C9F" w:rsidRPr="00EE7CD6" w:rsidRDefault="002C2C9F" w:rsidP="002C2C9F">
      <w:pPr>
        <w:pStyle w:val="ListParagraph"/>
        <w:numPr>
          <w:ilvl w:val="0"/>
          <w:numId w:val="25"/>
        </w:numPr>
        <w:rPr>
          <w:color w:val="FFC000"/>
        </w:rPr>
      </w:pPr>
      <w:r w:rsidRPr="00EE7CD6">
        <w:rPr>
          <w:color w:val="FFC000"/>
        </w:rPr>
        <w:t>2009-09 04 Wrap Up Black Box, System Objects &amp; Assignment Specs, Wrap-Up.docx</w:t>
      </w:r>
    </w:p>
    <w:p w14:paraId="1DF16EBB" w14:textId="77777777" w:rsidR="002C2C9F" w:rsidRPr="00EE7CD6" w:rsidRDefault="002C2C9F" w:rsidP="002C2C9F">
      <w:pPr>
        <w:pStyle w:val="ListParagraph"/>
        <w:numPr>
          <w:ilvl w:val="0"/>
          <w:numId w:val="25"/>
        </w:numPr>
        <w:rPr>
          <w:color w:val="FFC000"/>
        </w:rPr>
      </w:pPr>
      <w:r w:rsidRPr="00EE7CD6">
        <w:rPr>
          <w:color w:val="FFC000"/>
        </w:rPr>
        <w:t>2010-02 01 Interfaces Spec, Strategy.docx</w:t>
      </w:r>
    </w:p>
    <w:p w14:paraId="5231CBEB" w14:textId="77777777" w:rsidR="002C2C9F" w:rsidRPr="00EE7CD6" w:rsidRDefault="002C2C9F" w:rsidP="002C2C9F">
      <w:pPr>
        <w:pStyle w:val="ListParagraph"/>
        <w:numPr>
          <w:ilvl w:val="0"/>
          <w:numId w:val="25"/>
        </w:numPr>
        <w:rPr>
          <w:color w:val="FFC000"/>
        </w:rPr>
      </w:pPr>
      <w:r w:rsidRPr="00EE7CD6">
        <w:rPr>
          <w:color w:val="FFC000"/>
        </w:rPr>
        <w:t>2010-02 02 Interfaces Spec, Product List.docx</w:t>
      </w:r>
    </w:p>
    <w:p w14:paraId="5B68DF9B" w14:textId="77777777" w:rsidR="002C2C9F" w:rsidRPr="00EE7CD6" w:rsidRDefault="002C2C9F" w:rsidP="002C2C9F">
      <w:pPr>
        <w:pStyle w:val="ListParagraph"/>
        <w:numPr>
          <w:ilvl w:val="0"/>
          <w:numId w:val="25"/>
        </w:numPr>
        <w:rPr>
          <w:color w:val="FFC000"/>
        </w:rPr>
      </w:pPr>
      <w:r w:rsidRPr="00EE7CD6">
        <w:rPr>
          <w:color w:val="FFC000"/>
        </w:rPr>
        <w:t>2010-02 03 Interfaces Spec, Steps.docx</w:t>
      </w:r>
    </w:p>
    <w:p w14:paraId="61572EC0" w14:textId="77777777" w:rsidR="002C2C9F" w:rsidRPr="00EE7CD6" w:rsidRDefault="002C2C9F" w:rsidP="002C2C9F">
      <w:pPr>
        <w:pStyle w:val="ListParagraph"/>
        <w:numPr>
          <w:ilvl w:val="0"/>
          <w:numId w:val="25"/>
        </w:numPr>
        <w:rPr>
          <w:color w:val="FFC000"/>
        </w:rPr>
      </w:pPr>
      <w:r w:rsidRPr="00EE7CD6">
        <w:rPr>
          <w:color w:val="FFC000"/>
        </w:rPr>
        <w:t>2010-02 04 Interfaces Spec, Evaluation.docx</w:t>
      </w:r>
    </w:p>
    <w:p w14:paraId="68A955BD" w14:textId="77777777" w:rsidR="002C2C9F" w:rsidRPr="00EE7CD6" w:rsidRDefault="002C2C9F" w:rsidP="002C2C9F">
      <w:pPr>
        <w:pStyle w:val="ListParagraph"/>
        <w:numPr>
          <w:ilvl w:val="0"/>
          <w:numId w:val="25"/>
        </w:numPr>
        <w:rPr>
          <w:color w:val="FFC000"/>
        </w:rPr>
      </w:pPr>
      <w:r w:rsidRPr="00EE7CD6">
        <w:rPr>
          <w:color w:val="FFC000"/>
        </w:rPr>
        <w:t>2010-05 01 Events Spec, Strategy.docx</w:t>
      </w:r>
    </w:p>
    <w:p w14:paraId="434B1345" w14:textId="77777777" w:rsidR="002C2C9F" w:rsidRPr="00EE7CD6" w:rsidRDefault="002C2C9F" w:rsidP="002C2C9F">
      <w:pPr>
        <w:pStyle w:val="ListParagraph"/>
        <w:numPr>
          <w:ilvl w:val="0"/>
          <w:numId w:val="25"/>
        </w:numPr>
        <w:rPr>
          <w:color w:val="FFC000"/>
        </w:rPr>
      </w:pPr>
      <w:r w:rsidRPr="00EE7CD6">
        <w:rPr>
          <w:color w:val="FFC000"/>
        </w:rPr>
        <w:t>2010-05 02 Events Spec, Product List.docx</w:t>
      </w:r>
    </w:p>
    <w:p w14:paraId="322F0F37" w14:textId="77777777" w:rsidR="002C2C9F" w:rsidRPr="00EE7CD6" w:rsidRDefault="002C2C9F" w:rsidP="002C2C9F">
      <w:pPr>
        <w:pStyle w:val="ListParagraph"/>
        <w:numPr>
          <w:ilvl w:val="0"/>
          <w:numId w:val="25"/>
        </w:numPr>
        <w:rPr>
          <w:color w:val="FFC000"/>
        </w:rPr>
      </w:pPr>
      <w:r w:rsidRPr="00EE7CD6">
        <w:rPr>
          <w:color w:val="FFC000"/>
        </w:rPr>
        <w:t>2010-05 03 Events Spec, Steps.docx</w:t>
      </w:r>
    </w:p>
    <w:p w14:paraId="52677FF4" w14:textId="77777777" w:rsidR="002C2C9F" w:rsidRPr="00EE7CD6" w:rsidRDefault="002C2C9F" w:rsidP="002C2C9F">
      <w:pPr>
        <w:pStyle w:val="ListParagraph"/>
        <w:numPr>
          <w:ilvl w:val="0"/>
          <w:numId w:val="25"/>
        </w:numPr>
        <w:rPr>
          <w:color w:val="FFC000"/>
        </w:rPr>
      </w:pPr>
      <w:r w:rsidRPr="00EE7CD6">
        <w:rPr>
          <w:color w:val="FFC000"/>
        </w:rPr>
        <w:t>2010-05 04 Events Spec, Evaluation.docx</w:t>
      </w:r>
    </w:p>
    <w:p w14:paraId="67A49EB6" w14:textId="77777777" w:rsidR="002C2C9F" w:rsidRPr="00EE7CD6" w:rsidRDefault="002C2C9F" w:rsidP="002C2C9F">
      <w:pPr>
        <w:pStyle w:val="ListParagraph"/>
        <w:numPr>
          <w:ilvl w:val="0"/>
          <w:numId w:val="25"/>
        </w:numPr>
        <w:rPr>
          <w:color w:val="FFC000"/>
        </w:rPr>
      </w:pPr>
      <w:r w:rsidRPr="00EE7CD6">
        <w:rPr>
          <w:color w:val="FFC000"/>
        </w:rPr>
        <w:t>2010-05 01 Inheritance Spec, Strategy &amp; Steps.docx</w:t>
      </w:r>
    </w:p>
    <w:p w14:paraId="31699B9D" w14:textId="77777777" w:rsidR="002C2C9F" w:rsidRPr="00EE7CD6" w:rsidRDefault="002C2C9F" w:rsidP="002C2C9F">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36531355" w14:textId="77777777" w:rsidR="00255C62" w:rsidRPr="0048598A" w:rsidRDefault="00255C62" w:rsidP="00255C62">
      <w:pPr>
        <w:pStyle w:val="Heading3"/>
        <w:rPr>
          <w:color w:val="FFC000"/>
        </w:rPr>
      </w:pPr>
      <w:r w:rsidRPr="0048598A">
        <w:rPr>
          <w:color w:val="FFC000"/>
        </w:rPr>
        <w:t xml:space="preserve">2020-05-18 Postponed Content Changes for Commands </w:t>
      </w:r>
    </w:p>
    <w:p w14:paraId="2C19819E" w14:textId="77777777" w:rsidR="00255C62" w:rsidRPr="0048598A" w:rsidRDefault="00255C62" w:rsidP="00255C62">
      <w:pPr>
        <w:pStyle w:val="ListParagraph"/>
        <w:numPr>
          <w:ilvl w:val="0"/>
          <w:numId w:val="25"/>
        </w:numPr>
        <w:rPr>
          <w:color w:val="FFC000"/>
        </w:rPr>
      </w:pPr>
      <w:r w:rsidRPr="0048598A">
        <w:rPr>
          <w:color w:val="FFC000"/>
        </w:rPr>
        <w:t>It seems to me that I wanted to evaluate back then:</w:t>
      </w:r>
    </w:p>
    <w:p w14:paraId="698E46CA" w14:textId="77777777" w:rsidR="00255C62" w:rsidRPr="0048598A" w:rsidRDefault="00255C62" w:rsidP="00255C62">
      <w:pPr>
        <w:pStyle w:val="ListParagraph"/>
        <w:numPr>
          <w:ilvl w:val="0"/>
          <w:numId w:val="25"/>
        </w:numPr>
        <w:rPr>
          <w:color w:val="FFC000"/>
        </w:rPr>
      </w:pPr>
      <w:r w:rsidRPr="0048598A">
        <w:rPr>
          <w:color w:val="FFC000"/>
        </w:rPr>
        <w:t>What concepts from other programming languages could look like in the diagram notation.</w:t>
      </w:r>
    </w:p>
    <w:p w14:paraId="123E9CA9" w14:textId="77777777" w:rsidR="00255C62" w:rsidRPr="00CB6935" w:rsidRDefault="00255C62" w:rsidP="00255C62">
      <w:pPr>
        <w:pStyle w:val="ListParagraph"/>
        <w:numPr>
          <w:ilvl w:val="0"/>
          <w:numId w:val="25"/>
        </w:numPr>
        <w:rPr>
          <w:color w:val="FFC000"/>
        </w:rPr>
      </w:pPr>
      <w:r w:rsidRPr="0048598A">
        <w:rPr>
          <w:color w:val="FFC000"/>
        </w:rPr>
        <w:t xml:space="preserve">What each diagram notation situation could mean in terms of other programming languages </w:t>
      </w:r>
      <w:r w:rsidRPr="00CB6935">
        <w:rPr>
          <w:color w:val="FFC000"/>
        </w:rPr>
        <w:t>like C#.</w:t>
      </w:r>
    </w:p>
    <w:p w14:paraId="070CBABE" w14:textId="77777777" w:rsidR="00255C62" w:rsidRPr="00CB6935" w:rsidRDefault="00255C62" w:rsidP="00255C62">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0E64B91C" w14:textId="77777777" w:rsidR="00255C62" w:rsidRPr="00CB6935" w:rsidRDefault="00255C62" w:rsidP="00255C62">
      <w:pPr>
        <w:pStyle w:val="ListParagraph"/>
        <w:numPr>
          <w:ilvl w:val="0"/>
          <w:numId w:val="25"/>
        </w:numPr>
        <w:rPr>
          <w:color w:val="FFC000"/>
        </w:rPr>
      </w:pPr>
      <w:r w:rsidRPr="00CB6935">
        <w:rPr>
          <w:color w:val="FFC000"/>
        </w:rPr>
        <w:t>That.</w:t>
      </w:r>
    </w:p>
    <w:p w14:paraId="491E0F7C" w14:textId="77777777" w:rsidR="00255C62" w:rsidRPr="00CB6935" w:rsidRDefault="00255C62" w:rsidP="00255C62">
      <w:pPr>
        <w:pStyle w:val="ListParagraph"/>
        <w:numPr>
          <w:ilvl w:val="0"/>
          <w:numId w:val="25"/>
        </w:numPr>
        <w:rPr>
          <w:color w:val="FFC000"/>
        </w:rPr>
      </w:pPr>
      <w:r w:rsidRPr="00CB6935">
        <w:rPr>
          <w:color w:val="FFC000"/>
        </w:rPr>
        <w:t>But it may have resulted in a bit of an overwhelming set of situations being shed light on.</w:t>
      </w:r>
    </w:p>
    <w:p w14:paraId="2144D740" w14:textId="77777777" w:rsidR="00255C62" w:rsidRPr="00DA2498" w:rsidRDefault="00255C62" w:rsidP="00255C62">
      <w:pPr>
        <w:pStyle w:val="ListParagraph"/>
        <w:numPr>
          <w:ilvl w:val="0"/>
          <w:numId w:val="25"/>
        </w:numPr>
        <w:rPr>
          <w:color w:val="FFC000"/>
        </w:rPr>
      </w:pPr>
      <w:r w:rsidRPr="00DA2498">
        <w:rPr>
          <w:color w:val="FFC000"/>
        </w:rPr>
        <w:t>Not sure to what extent this is a problem.</w:t>
      </w:r>
    </w:p>
    <w:p w14:paraId="69026580" w14:textId="38E09555" w:rsidR="00255C62" w:rsidRDefault="00255C62" w:rsidP="00255C62">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1ACDA5E3" w14:textId="7E56620E" w:rsidR="008E5657" w:rsidRPr="00DA2498" w:rsidRDefault="008E5657" w:rsidP="00255C62">
      <w:pPr>
        <w:pStyle w:val="ListParagraph"/>
        <w:numPr>
          <w:ilvl w:val="0"/>
          <w:numId w:val="25"/>
        </w:numPr>
        <w:rPr>
          <w:color w:val="FFC000"/>
        </w:rPr>
      </w:pPr>
      <w:r>
        <w:rPr>
          <w:color w:val="FFC000"/>
        </w:rPr>
        <w:t>What if you would just remove most of the rules imposed onto commands compared to regular objects</w:t>
      </w:r>
      <w:r w:rsidR="00D229AA">
        <w:rPr>
          <w:color w:val="FFC000"/>
        </w:rPr>
        <w:t>?</w:t>
      </w:r>
      <w:r>
        <w:rPr>
          <w:color w:val="FFC000"/>
        </w:rPr>
        <w:t xml:space="preserve"> It seems that maybe no disasters would happen. I would like to evaluate which rules can be lived without so the idea might be presented in a simpler way.</w:t>
      </w:r>
    </w:p>
    <w:p w14:paraId="4B973293" w14:textId="77777777" w:rsidR="00CA3634" w:rsidRPr="00C33EED" w:rsidRDefault="00CA3634" w:rsidP="00CA363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027C0F5E" w14:textId="77777777" w:rsidR="00CA3634" w:rsidRPr="00C33EED" w:rsidRDefault="00CA3634" w:rsidP="00CA363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6C663414" w14:textId="77777777" w:rsidR="00CA3634" w:rsidRPr="00C33EED" w:rsidRDefault="00CA3634" w:rsidP="00CA3634">
      <w:pPr>
        <w:pStyle w:val="ListParagraph"/>
        <w:numPr>
          <w:ilvl w:val="0"/>
          <w:numId w:val="25"/>
        </w:numPr>
        <w:rPr>
          <w:color w:val="FFC000"/>
        </w:rPr>
      </w:pPr>
      <w:r w:rsidRPr="00C33EED">
        <w:rPr>
          <w:color w:val="FFC000"/>
        </w:rPr>
        <w:t>I have questions about the dashed line usage of lines of the smaller squares:</w:t>
      </w:r>
    </w:p>
    <w:p w14:paraId="27E8E68B" w14:textId="77777777" w:rsidR="00CA3634" w:rsidRPr="00C33EED" w:rsidRDefault="00CA3634" w:rsidP="00CA3634">
      <w:pPr>
        <w:pStyle w:val="ListParagraph"/>
        <w:ind w:left="852"/>
        <w:rPr>
          <w:color w:val="FFC000"/>
        </w:rPr>
      </w:pPr>
      <w:r w:rsidRPr="00C33EED">
        <w:rPr>
          <w:noProof/>
          <w:color w:val="FFC000"/>
        </w:rPr>
        <w:drawing>
          <wp:inline distT="0" distB="0" distL="0" distR="0" wp14:anchorId="0CB6BFD3" wp14:editId="59E9ACA9">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2CE1360B" w14:textId="77777777" w:rsidR="00CA3634" w:rsidRPr="00C33EED" w:rsidRDefault="00CA3634" w:rsidP="00CA363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56E30BC7" w14:textId="77777777" w:rsidR="00CA3634" w:rsidRPr="00C33EED" w:rsidRDefault="00CA3634" w:rsidP="00CA3634">
      <w:pPr>
        <w:pStyle w:val="ListParagraph"/>
        <w:ind w:left="644"/>
        <w:rPr>
          <w:color w:val="FFC000"/>
        </w:rPr>
      </w:pPr>
      <w:r w:rsidRPr="00C33EED">
        <w:rPr>
          <w:color w:val="FFC000"/>
        </w:rPr>
        <w:t>I am a bit amused by my own typical behavior, because half an hour later, I see that the explanation was already in the text.</w:t>
      </w:r>
    </w:p>
    <w:p w14:paraId="5F47AB94" w14:textId="77777777" w:rsidR="00CA3634" w:rsidRPr="00C33EED" w:rsidRDefault="00CA3634" w:rsidP="00CA363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5B8E483F" w14:textId="77777777" w:rsidR="00CA3634" w:rsidRPr="00C33EED" w:rsidRDefault="00CA3634" w:rsidP="00CA3634">
      <w:pPr>
        <w:pStyle w:val="ListParagraph"/>
        <w:numPr>
          <w:ilvl w:val="0"/>
          <w:numId w:val="25"/>
        </w:numPr>
        <w:rPr>
          <w:color w:val="FFC000"/>
        </w:rPr>
      </w:pPr>
      <w:r w:rsidRPr="00C33EED">
        <w:rPr>
          <w:color w:val="FFC000"/>
        </w:rPr>
        <w:t>Another point of doubt might be:</w:t>
      </w:r>
    </w:p>
    <w:p w14:paraId="7C767FE9" w14:textId="77777777" w:rsidR="00CA3634" w:rsidRPr="00C33EED" w:rsidRDefault="00CA3634" w:rsidP="00CA3634">
      <w:pPr>
        <w:pStyle w:val="ListParagraph"/>
        <w:ind w:left="644"/>
        <w:rPr>
          <w:color w:val="FFC000"/>
        </w:rPr>
      </w:pPr>
      <w:r w:rsidRPr="00C33EED">
        <w:rPr>
          <w:noProof/>
          <w:color w:val="FFC000"/>
        </w:rPr>
        <w:drawing>
          <wp:inline distT="0" distB="0" distL="0" distR="0" wp14:anchorId="7491B345" wp14:editId="14976324">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6916047B" w14:textId="77777777" w:rsidR="00CA3634" w:rsidRPr="00C33EED" w:rsidRDefault="00CA3634" w:rsidP="00CA363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E366C5"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E366C5"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E366C5"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78E54197" w14:textId="77777777" w:rsidR="00647990" w:rsidRPr="00210273" w:rsidRDefault="00647990" w:rsidP="00647990">
      <w:pPr>
        <w:pStyle w:val="Heading3"/>
        <w:rPr>
          <w:color w:val="BFBFBF" w:themeColor="background1" w:themeShade="BF"/>
        </w:rPr>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95093C">
        <w:rPr>
          <w:color w:val="BFBFBF" w:themeColor="background1" w:themeShade="BF"/>
        </w:rPr>
        <w:t>type</w:t>
      </w:r>
      <w:proofErr w:type="spellEnd"/>
      <w:r w:rsidRPr="0095093C">
        <w:rPr>
          <w:color w:val="BFBFBF" w:themeColor="background1" w:themeShade="BF"/>
        </w:rPr>
        <w:t xml:space="preserv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w:t>
      </w:r>
      <w:proofErr w:type="spellStart"/>
      <w:r w:rsidRPr="00673E1F">
        <w:rPr>
          <w:color w:val="BFBFBF" w:themeColor="background1" w:themeShade="BF"/>
        </w:rPr>
        <w:t>MemberwiseClone</w:t>
      </w:r>
      <w:proofErr w:type="spellEnd"/>
      <w:r w:rsidRPr="00673E1F">
        <w:rPr>
          <w:color w:val="BFBFBF" w:themeColor="background1" w:themeShade="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Set </w:t>
      </w:r>
      <w:r w:rsidRPr="00ED5FF0">
        <w:rPr>
          <w:color w:val="BFBFBF" w:themeColor="background1" w:themeShade="BF"/>
        </w:rPr>
        <w:sym w:font="Wingdings" w:char="F0E0"/>
      </w:r>
      <w:r w:rsidRPr="00ED5FF0">
        <w:rPr>
          <w:color w:val="BFBFBF" w:themeColor="background1" w:themeShade="BF"/>
        </w:rPr>
        <w:t xml:space="preserve"> </w:t>
      </w:r>
      <w:proofErr w:type="spellStart"/>
      <w:r w:rsidRPr="00ED5FF0">
        <w:rPr>
          <w:b/>
          <w:bCs/>
          <w:color w:val="BFBFBF" w:themeColor="background1" w:themeShade="BF"/>
        </w:rPr>
        <w:t>Set</w:t>
      </w:r>
      <w:proofErr w:type="spellEnd"/>
      <w:r w:rsidRPr="00ED5FF0">
        <w:rPr>
          <w:b/>
          <w:bCs/>
          <w:color w:val="BFBFBF" w:themeColor="background1" w:themeShade="BF"/>
        </w:rPr>
        <w:t xml:space="preserve"> Object to Other Related Item</w:t>
      </w:r>
    </w:p>
    <w:p w14:paraId="0FA41651"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S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Set</w:t>
      </w:r>
      <w:proofErr w:type="spellEnd"/>
      <w:r w:rsidRPr="00ED5FF0">
        <w:rPr>
          <w:b/>
          <w:bCs/>
          <w:color w:val="BFBFBF" w:themeColor="background1" w:themeShade="BF"/>
        </w:rPr>
        <w:t xml:space="preserve">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w:t>
      </w:r>
      <w:proofErr w:type="spellStart"/>
      <w:r w:rsidRPr="00BF5B99">
        <w:rPr>
          <w:color w:val="BFBFBF" w:themeColor="background1" w:themeShade="BF"/>
        </w:rPr>
        <w:t>but'y</w:t>
      </w:r>
      <w:proofErr w:type="spellEnd"/>
      <w:r w:rsidRPr="00BF5B99">
        <w:rPr>
          <w:color w:val="BFBFBF" w:themeColor="background1" w:themeShade="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w:t>
      </w:r>
      <w:proofErr w:type="spellStart"/>
      <w:r>
        <w:rPr>
          <w:color w:val="BFBFBF" w:themeColor="background1" w:themeShade="BF"/>
        </w:rPr>
        <w:t>humby</w:t>
      </w:r>
      <w:proofErr w:type="spellEnd"/>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FD0801">
        <w:rPr>
          <w:color w:val="BFBFBF" w:themeColor="background1" w:themeShade="BF"/>
        </w:rPr>
        <w:t>inclusional</w:t>
      </w:r>
      <w:proofErr w:type="spellEnd"/>
      <w:r w:rsidRPr="00FD0801">
        <w:rPr>
          <w:color w:val="BFBFBF" w:themeColor="background1" w:themeShade="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 xml:space="preserve">For </w:t>
      </w:r>
      <w:proofErr w:type="spellStart"/>
      <w:r w:rsidRPr="00EA3DA5">
        <w:rPr>
          <w:color w:val="BFBFBF" w:themeColor="background1" w:themeShade="BF"/>
        </w:rPr>
        <w:t>bidirecitonal</w:t>
      </w:r>
      <w:proofErr w:type="spellEnd"/>
      <w:r w:rsidRPr="00EA3DA5">
        <w:rPr>
          <w:color w:val="BFBFBF" w:themeColor="background1" w:themeShade="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B220A8">
        <w:rPr>
          <w:color w:val="BFBFBF" w:themeColor="background1" w:themeShade="BF"/>
        </w:rPr>
        <w:t>the</w:t>
      </w:r>
      <w:proofErr w:type="spellEnd"/>
      <w:r w:rsidRPr="00B220A8">
        <w:rPr>
          <w:color w:val="BFBFBF" w:themeColor="background1" w:themeShade="BF"/>
        </w:rPr>
        <w:t xml:space="preserv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 xml:space="preserve">It seems, that explaining it with pictures with explicit notation may help explain the concept more precisely. And 'might </w:t>
      </w:r>
      <w:proofErr w:type="spellStart"/>
      <w:r w:rsidRPr="00730C96">
        <w:rPr>
          <w:color w:val="BFBFBF" w:themeColor="background1" w:themeShade="BF"/>
        </w:rPr>
        <w:t>be's</w:t>
      </w:r>
      <w:proofErr w:type="spellEnd"/>
      <w:r w:rsidRPr="00730C96">
        <w:rPr>
          <w:color w:val="BFBFBF" w:themeColor="background1" w:themeShade="BF"/>
        </w:rPr>
        <w:t xml:space="preserve">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 xml:space="preserve">I propose to leave this 'problem' unsolved: move the 'Counterpart of </w:t>
      </w:r>
      <w:proofErr w:type="spellStart"/>
      <w:r w:rsidRPr="001A4DC0">
        <w:rPr>
          <w:color w:val="BFBFBF" w:themeColor="background1" w:themeShade="BF"/>
        </w:rPr>
        <w:t>of</w:t>
      </w:r>
      <w:proofErr w:type="spellEnd"/>
      <w:r w:rsidRPr="001A4DC0">
        <w:rPr>
          <w:color w:val="BFBFBF" w:themeColor="background1" w:themeShade="BF"/>
        </w:rPr>
        <w:t xml:space="preserve">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 xml:space="preserve">It seems to be used as the main idea, this exchangeability. But that seems </w:t>
      </w:r>
      <w:proofErr w:type="spellStart"/>
      <w:r w:rsidRPr="00AB3804">
        <w:rPr>
          <w:color w:val="BFBFBF" w:themeColor="background1" w:themeShade="BF"/>
        </w:rPr>
        <w:t>demotable</w:t>
      </w:r>
      <w:proofErr w:type="spellEnd"/>
      <w:r w:rsidRPr="00AB3804">
        <w:rPr>
          <w:color w:val="BFBFBF" w:themeColor="background1" w:themeShade="BF"/>
        </w:rPr>
        <w:t xml:space="preserv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F07CD0">
        <w:rPr>
          <w:color w:val="BFBFBF" w:themeColor="background1" w:themeShade="BF"/>
        </w:rPr>
        <w:t>doubs</w:t>
      </w:r>
      <w:proofErr w:type="spellEnd"/>
      <w:r w:rsidRPr="00F07CD0">
        <w:rPr>
          <w:color w:val="BFBFBF" w:themeColor="background1" w:themeShade="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Object references are a bit </w:t>
      </w:r>
      <w:proofErr w:type="spellStart"/>
      <w:r w:rsidRPr="00F07CD0">
        <w:rPr>
          <w:color w:val="BFBFBF" w:themeColor="background1" w:themeShade="BF"/>
        </w:rPr>
        <w:t>amgibuous</w:t>
      </w:r>
      <w:proofErr w:type="spellEnd"/>
      <w:r w:rsidRPr="00F07CD0">
        <w:rPr>
          <w:color w:val="BFBFBF" w:themeColor="background1" w:themeShade="BF"/>
        </w:rPr>
        <w:t xml:space="preserve">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w:t>
      </w:r>
      <w:proofErr w:type="spellStart"/>
      <w:r w:rsidRPr="00A24A91">
        <w:rPr>
          <w:color w:val="BFBFBF" w:themeColor="background1" w:themeShade="BF"/>
        </w:rPr>
        <w:t>throught</w:t>
      </w:r>
      <w:proofErr w:type="spellEnd"/>
      <w:r w:rsidRPr="00A24A91">
        <w:rPr>
          <w:color w:val="BFBFBF" w:themeColor="background1" w:themeShade="BF"/>
        </w:rPr>
        <w:t xml:space="preserve">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 xml:space="preserve">For </w:t>
      </w:r>
      <w:proofErr w:type="spellStart"/>
      <w:r w:rsidRPr="006959F8">
        <w:rPr>
          <w:color w:val="BFBFBF" w:themeColor="background1" w:themeShade="BF"/>
        </w:rPr>
        <w:t>Ponters</w:t>
      </w:r>
      <w:proofErr w:type="spellEnd"/>
      <w:r w:rsidRPr="006959F8">
        <w:rPr>
          <w:color w:val="BFBFBF" w:themeColor="background1" w:themeShade="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9C621F">
        <w:rPr>
          <w:color w:val="BFBFBF" w:themeColor="background1" w:themeShade="BF"/>
        </w:rPr>
        <w:t>possiblities</w:t>
      </w:r>
      <w:proofErr w:type="spellEnd"/>
      <w:r w:rsidRPr="009C621F">
        <w:rPr>
          <w:color w:val="BFBFBF" w:themeColor="background1" w:themeShade="BF"/>
        </w:rPr>
        <w:t xml:space="preserve">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 xml:space="preserve">&gt; One alternative seems to need energy. The other </w:t>
      </w:r>
      <w:proofErr w:type="spellStart"/>
      <w:r w:rsidRPr="00362226">
        <w:rPr>
          <w:color w:val="BFBFBF" w:themeColor="background1" w:themeShade="BF"/>
        </w:rPr>
        <w:t>altenative</w:t>
      </w:r>
      <w:proofErr w:type="spellEnd"/>
      <w:r w:rsidRPr="00362226">
        <w:rPr>
          <w:color w:val="BFBFBF" w:themeColor="background1" w:themeShade="BF"/>
        </w:rPr>
        <w:t xml:space="preser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 xml:space="preserve">The work might be modularized. I am not </w:t>
      </w:r>
      <w:proofErr w:type="spellStart"/>
      <w:r w:rsidRPr="00F11D2F">
        <w:rPr>
          <w:color w:val="BFBFBF" w:themeColor="background1" w:themeShade="BF"/>
        </w:rPr>
        <w:t>attacted</w:t>
      </w:r>
      <w:proofErr w:type="spellEnd"/>
      <w:r w:rsidRPr="00F11D2F">
        <w:rPr>
          <w:color w:val="BFBFBF" w:themeColor="background1" w:themeShade="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3D0308">
        <w:rPr>
          <w:color w:val="BFBFBF" w:themeColor="background1" w:themeShade="BF"/>
        </w:rPr>
        <w:t>litte</w:t>
      </w:r>
      <w:proofErr w:type="spellEnd"/>
      <w:r w:rsidRPr="003D0308">
        <w:rPr>
          <w:color w:val="BFBFBF" w:themeColor="background1" w:themeShade="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 xml:space="preserve">I think I already had a place in mind for that, to move this article to a different main topic. I think </w:t>
      </w:r>
      <w:proofErr w:type="spellStart"/>
      <w:r w:rsidRPr="00E924A5">
        <w:rPr>
          <w:color w:val="BFBFBF" w:themeColor="background1" w:themeShade="BF"/>
        </w:rPr>
        <w:t>t</w:t>
      </w:r>
      <w:r>
        <w:rPr>
          <w:color w:val="BFBFBF" w:themeColor="background1" w:themeShade="BF"/>
        </w:rPr>
        <w:t>s</w:t>
      </w:r>
      <w:r w:rsidRPr="00E924A5">
        <w:rPr>
          <w:color w:val="BFBFBF" w:themeColor="background1" w:themeShade="BF"/>
        </w:rPr>
        <w:t>o</w:t>
      </w:r>
      <w:proofErr w:type="spellEnd"/>
      <w:r w:rsidRPr="00E924A5">
        <w:rPr>
          <w:color w:val="BFBFBF" w:themeColor="background1" w:themeShade="BF"/>
        </w:rPr>
        <w:t xml:space="preserve">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 xml:space="preserve">Maybe if </w:t>
      </w:r>
      <w:proofErr w:type="spellStart"/>
      <w:r w:rsidRPr="00AB6056">
        <w:rPr>
          <w:color w:val="BFBFBF" w:themeColor="background1" w:themeShade="BF"/>
        </w:rPr>
        <w:t>ut</w:t>
      </w:r>
      <w:proofErr w:type="spellEnd"/>
      <w:r w:rsidRPr="00AB6056">
        <w:rPr>
          <w:color w:val="BFBFBF" w:themeColor="background1" w:themeShade="BF"/>
        </w:rPr>
        <w:t xml:space="preserve"> </w:t>
      </w:r>
      <w:proofErr w:type="spellStart"/>
      <w:r w:rsidRPr="00AB6056">
        <w:rPr>
          <w:color w:val="BFBFBF" w:themeColor="background1" w:themeShade="BF"/>
        </w:rPr>
        <w:t>were'd</w:t>
      </w:r>
      <w:proofErr w:type="spellEnd"/>
      <w:r w:rsidRPr="00AB6056">
        <w:rPr>
          <w:color w:val="BFBFBF" w:themeColor="background1" w:themeShade="BF"/>
        </w:rPr>
        <w:t xml:space="preserve">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730BA1">
        <w:rPr>
          <w:color w:val="BFBFBF" w:themeColor="background1" w:themeShade="BF"/>
        </w:rPr>
        <w:t>ligher</w:t>
      </w:r>
      <w:proofErr w:type="spellEnd"/>
      <w:r w:rsidRPr="00730BA1">
        <w:rPr>
          <w:color w:val="BFBFBF" w:themeColor="background1" w:themeShade="BF"/>
        </w:rPr>
        <w:t xml:space="preserve">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 xml:space="preserve">I do not think I can even formulate just a few sentences 'this and that' has been done regarding Circle Language Spec in this project, while the project was also about larger parts. It's just that </w:t>
      </w:r>
      <w:proofErr w:type="spellStart"/>
      <w:r>
        <w:rPr>
          <w:color w:val="BFBFBF" w:themeColor="background1" w:themeShade="BF"/>
        </w:rPr>
        <w:t>inconcrete</w:t>
      </w:r>
      <w:proofErr w:type="spellEnd"/>
      <w:r>
        <w:rPr>
          <w:color w:val="BFBFBF" w:themeColor="background1" w:themeShade="BF"/>
        </w:rPr>
        <w:t>.</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xml:space="preserve">/ "2003 - 2009 Software System Documentation" is sort of the prequel to Circle Language Spec. </w:t>
      </w:r>
      <w:proofErr w:type="spellStart"/>
      <w:r w:rsidRPr="00B01452">
        <w:rPr>
          <w:color w:val="BFBFBF" w:themeColor="background1" w:themeShade="BF"/>
        </w:rPr>
        <w:t>Haha</w:t>
      </w:r>
      <w:proofErr w:type="spellEnd"/>
      <w:r w:rsidRPr="00B01452">
        <w:rPr>
          <w:color w:val="BFBFBF" w:themeColor="background1" w:themeShade="BF"/>
        </w:rPr>
        <w:t>.</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 xml:space="preserve">Ideas document: ISNSE = Internet as a Single Computer &gt; But why? Internet </w:t>
      </w:r>
      <w:proofErr w:type="spellStart"/>
      <w:r w:rsidRPr="00130900">
        <w:rPr>
          <w:color w:val="BFBFBF" w:themeColor="background1" w:themeShade="BF"/>
        </w:rPr>
        <w:t>aS</w:t>
      </w:r>
      <w:proofErr w:type="spellEnd"/>
      <w:r w:rsidRPr="00130900">
        <w:rPr>
          <w:color w:val="BFBFBF" w:themeColor="background1" w:themeShade="BF"/>
        </w:rPr>
        <w:t xml:space="preserve">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w:t>
      </w:r>
      <w:proofErr w:type="spellStart"/>
      <w:r w:rsidRPr="005940A0">
        <w:rPr>
          <w:color w:val="BFBFBF" w:themeColor="background1" w:themeShade="BF"/>
        </w:rPr>
        <w:t>resubdivide</w:t>
      </w:r>
      <w:proofErr w:type="spellEnd"/>
      <w:r w:rsidRPr="005940A0">
        <w:rPr>
          <w:color w:val="BFBFBF" w:themeColor="background1" w:themeShade="BF"/>
        </w:rPr>
        <w:t xml:space="preserv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 xml:space="preserve">&gt; They use different templates, so this formatting and making </w:t>
      </w:r>
      <w:proofErr w:type="spellStart"/>
      <w:r w:rsidRPr="0054424B">
        <w:rPr>
          <w:color w:val="BFBFBF" w:themeColor="background1" w:themeShade="BF"/>
        </w:rPr>
        <w:t>consisntent</w:t>
      </w:r>
      <w:proofErr w:type="spellEnd"/>
      <w:r w:rsidRPr="0054424B">
        <w:rPr>
          <w:color w:val="BFBFBF" w:themeColor="background1" w:themeShade="BF"/>
        </w:rPr>
        <w: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 xml:space="preserve">Do I update that now? Or do I see that as </w:t>
      </w:r>
      <w:proofErr w:type="spellStart"/>
      <w:r w:rsidRPr="00E873F9">
        <w:rPr>
          <w:color w:val="BFBFBF" w:themeColor="background1" w:themeShade="BF"/>
        </w:rPr>
        <w:t>replanning</w:t>
      </w:r>
      <w:proofErr w:type="spellEnd"/>
      <w:r w:rsidRPr="00E873F9">
        <w:rPr>
          <w:color w:val="BFBFBF" w:themeColor="background1" w:themeShade="BF"/>
        </w:rPr>
        <w:t xml:space="preserve">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w:t>
      </w:r>
      <w:proofErr w:type="spellStart"/>
      <w:r w:rsidRPr="004A17D6">
        <w:rPr>
          <w:color w:val="BFBFBF" w:themeColor="background1" w:themeShade="BF"/>
        </w:rPr>
        <w:t>content:Joost</w:t>
      </w:r>
      <w:proofErr w:type="spellEnd"/>
      <w:r w:rsidRPr="004A17D6">
        <w:rPr>
          <w:color w:val="BFBFBF" w:themeColor="background1" w:themeShade="BF"/>
        </w:rPr>
        <w: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 xml:space="preserve">The 'Out-of-Scope' document </w:t>
      </w:r>
      <w:proofErr w:type="spellStart"/>
      <w:r w:rsidRPr="00F54976">
        <w:rPr>
          <w:color w:val="BFBFBF"/>
        </w:rPr>
        <w:t>os</w:t>
      </w:r>
      <w:proofErr w:type="spellEnd"/>
      <w:r w:rsidRPr="00F54976">
        <w:rPr>
          <w:color w:val="BFBFBF"/>
        </w:rPr>
        <w:t xml:space="preserve"> currently not just postponed items of the Circle Language Spec, but more than that: not even considered part of the Circle Language Spec </w:t>
      </w:r>
      <w:proofErr w:type="spellStart"/>
      <w:r w:rsidRPr="00F54976">
        <w:rPr>
          <w:color w:val="BFBFBF"/>
        </w:rPr>
        <w:t>proect</w:t>
      </w:r>
      <w:proofErr w:type="spellEnd"/>
      <w:r w:rsidRPr="00F54976">
        <w:rPr>
          <w:color w:val="BFBFBF"/>
        </w:rPr>
        <w:t xml:space="preserve">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1AB76" w14:textId="77777777" w:rsidR="00E366C5" w:rsidRDefault="00E366C5" w:rsidP="0003458C">
      <w:r>
        <w:separator/>
      </w:r>
    </w:p>
  </w:endnote>
  <w:endnote w:type="continuationSeparator" w:id="0">
    <w:p w14:paraId="4CB1D23A" w14:textId="77777777" w:rsidR="00E366C5" w:rsidRDefault="00E366C5"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932322" w:rsidRDefault="0093232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E7BA" w14:textId="77777777" w:rsidR="00E366C5" w:rsidRDefault="00E366C5" w:rsidP="0003458C">
      <w:r>
        <w:separator/>
      </w:r>
    </w:p>
  </w:footnote>
  <w:footnote w:type="continuationSeparator" w:id="0">
    <w:p w14:paraId="33A2835A" w14:textId="77777777" w:rsidR="00E366C5" w:rsidRDefault="00E366C5"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932322" w:rsidRPr="00093AB7" w:rsidRDefault="00932322"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3358"/>
    <w:rsid w:val="00063495"/>
    <w:rsid w:val="000636DC"/>
    <w:rsid w:val="0006386E"/>
    <w:rsid w:val="00063B70"/>
    <w:rsid w:val="0006428A"/>
    <w:rsid w:val="00064808"/>
    <w:rsid w:val="00064B48"/>
    <w:rsid w:val="00064BCC"/>
    <w:rsid w:val="00064C72"/>
    <w:rsid w:val="00064E7B"/>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A0E"/>
    <w:rsid w:val="00091DDB"/>
    <w:rsid w:val="00092237"/>
    <w:rsid w:val="00092492"/>
    <w:rsid w:val="000929D1"/>
    <w:rsid w:val="000929DA"/>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7BA3"/>
    <w:rsid w:val="001C7E0E"/>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28E4"/>
    <w:rsid w:val="0021291E"/>
    <w:rsid w:val="00212CE0"/>
    <w:rsid w:val="00212E71"/>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C81"/>
    <w:rsid w:val="00256FBC"/>
    <w:rsid w:val="00257AB6"/>
    <w:rsid w:val="0026152A"/>
    <w:rsid w:val="002617D2"/>
    <w:rsid w:val="00261D2C"/>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E0B"/>
    <w:rsid w:val="00310F67"/>
    <w:rsid w:val="00311A8F"/>
    <w:rsid w:val="0031235E"/>
    <w:rsid w:val="00312764"/>
    <w:rsid w:val="00313435"/>
    <w:rsid w:val="00314A8C"/>
    <w:rsid w:val="00314D3F"/>
    <w:rsid w:val="00316805"/>
    <w:rsid w:val="0031694C"/>
    <w:rsid w:val="0031706A"/>
    <w:rsid w:val="003173CD"/>
    <w:rsid w:val="00317832"/>
    <w:rsid w:val="00317ED6"/>
    <w:rsid w:val="00320516"/>
    <w:rsid w:val="0032098A"/>
    <w:rsid w:val="00321277"/>
    <w:rsid w:val="00321798"/>
    <w:rsid w:val="00322021"/>
    <w:rsid w:val="0032336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38C"/>
    <w:rsid w:val="003D33DD"/>
    <w:rsid w:val="003D3F7F"/>
    <w:rsid w:val="003D453D"/>
    <w:rsid w:val="003D5272"/>
    <w:rsid w:val="003D5D3F"/>
    <w:rsid w:val="003D6165"/>
    <w:rsid w:val="003D6271"/>
    <w:rsid w:val="003D798A"/>
    <w:rsid w:val="003E0023"/>
    <w:rsid w:val="003E209E"/>
    <w:rsid w:val="003E215E"/>
    <w:rsid w:val="003E2BB3"/>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C06"/>
    <w:rsid w:val="00421E14"/>
    <w:rsid w:val="00421FF5"/>
    <w:rsid w:val="0042272B"/>
    <w:rsid w:val="004227BD"/>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F2F"/>
    <w:rsid w:val="0048711A"/>
    <w:rsid w:val="00487ED5"/>
    <w:rsid w:val="00490C37"/>
    <w:rsid w:val="0049151E"/>
    <w:rsid w:val="0049189C"/>
    <w:rsid w:val="00491F98"/>
    <w:rsid w:val="00492D3A"/>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BF4"/>
    <w:rsid w:val="005B270B"/>
    <w:rsid w:val="005B2973"/>
    <w:rsid w:val="005B2D39"/>
    <w:rsid w:val="005B2E66"/>
    <w:rsid w:val="005B2FD2"/>
    <w:rsid w:val="005B315B"/>
    <w:rsid w:val="005B31B7"/>
    <w:rsid w:val="005B3B18"/>
    <w:rsid w:val="005B4BBE"/>
    <w:rsid w:val="005B5DD1"/>
    <w:rsid w:val="005B6A52"/>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100D7"/>
    <w:rsid w:val="00610BBD"/>
    <w:rsid w:val="00610E6F"/>
    <w:rsid w:val="006111F9"/>
    <w:rsid w:val="0061197A"/>
    <w:rsid w:val="00611DC8"/>
    <w:rsid w:val="0061230E"/>
    <w:rsid w:val="00612B7D"/>
    <w:rsid w:val="00613477"/>
    <w:rsid w:val="0061356D"/>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1FA6"/>
    <w:rsid w:val="00632548"/>
    <w:rsid w:val="00632670"/>
    <w:rsid w:val="00632842"/>
    <w:rsid w:val="00632DBA"/>
    <w:rsid w:val="00632E31"/>
    <w:rsid w:val="006336F4"/>
    <w:rsid w:val="00633A4C"/>
    <w:rsid w:val="00633C33"/>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67C"/>
    <w:rsid w:val="006D33CB"/>
    <w:rsid w:val="006D44D1"/>
    <w:rsid w:val="006D4897"/>
    <w:rsid w:val="006D4F2B"/>
    <w:rsid w:val="006D558B"/>
    <w:rsid w:val="006D63EA"/>
    <w:rsid w:val="006D6BA7"/>
    <w:rsid w:val="006D6F34"/>
    <w:rsid w:val="006D71C8"/>
    <w:rsid w:val="006D79B4"/>
    <w:rsid w:val="006D7B4B"/>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DD"/>
    <w:rsid w:val="008122F7"/>
    <w:rsid w:val="00812D17"/>
    <w:rsid w:val="00812D5F"/>
    <w:rsid w:val="00812E7C"/>
    <w:rsid w:val="00814172"/>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553F"/>
    <w:rsid w:val="008256A9"/>
    <w:rsid w:val="008301AE"/>
    <w:rsid w:val="0083049A"/>
    <w:rsid w:val="008316EF"/>
    <w:rsid w:val="00833063"/>
    <w:rsid w:val="008334E1"/>
    <w:rsid w:val="00834717"/>
    <w:rsid w:val="0083534F"/>
    <w:rsid w:val="008353A8"/>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670C"/>
    <w:rsid w:val="00866B4A"/>
    <w:rsid w:val="00867C47"/>
    <w:rsid w:val="00867EB9"/>
    <w:rsid w:val="00867F3C"/>
    <w:rsid w:val="0087026F"/>
    <w:rsid w:val="008715D2"/>
    <w:rsid w:val="00871AA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9C5"/>
    <w:rsid w:val="008A1D3B"/>
    <w:rsid w:val="008A2861"/>
    <w:rsid w:val="008A293A"/>
    <w:rsid w:val="008A2A30"/>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59E"/>
    <w:rsid w:val="008C5E36"/>
    <w:rsid w:val="008C5E87"/>
    <w:rsid w:val="008C745A"/>
    <w:rsid w:val="008C7730"/>
    <w:rsid w:val="008C7820"/>
    <w:rsid w:val="008C7FB8"/>
    <w:rsid w:val="008D1D7A"/>
    <w:rsid w:val="008D2B2C"/>
    <w:rsid w:val="008D2EC3"/>
    <w:rsid w:val="008D3536"/>
    <w:rsid w:val="008D35F0"/>
    <w:rsid w:val="008D4162"/>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6A9"/>
    <w:rsid w:val="009067CA"/>
    <w:rsid w:val="00907165"/>
    <w:rsid w:val="00907F62"/>
    <w:rsid w:val="00907FB8"/>
    <w:rsid w:val="00907FD2"/>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E3A"/>
    <w:rsid w:val="009622B1"/>
    <w:rsid w:val="00962304"/>
    <w:rsid w:val="009624DF"/>
    <w:rsid w:val="0096422E"/>
    <w:rsid w:val="009649D8"/>
    <w:rsid w:val="00964A16"/>
    <w:rsid w:val="00965397"/>
    <w:rsid w:val="009656F6"/>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718E"/>
    <w:rsid w:val="00990D21"/>
    <w:rsid w:val="00990DFA"/>
    <w:rsid w:val="00991859"/>
    <w:rsid w:val="00991C7F"/>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BD0"/>
    <w:rsid w:val="00A901D3"/>
    <w:rsid w:val="00A9041D"/>
    <w:rsid w:val="00A904C6"/>
    <w:rsid w:val="00A904FD"/>
    <w:rsid w:val="00A909B6"/>
    <w:rsid w:val="00A90D2A"/>
    <w:rsid w:val="00A912C6"/>
    <w:rsid w:val="00A91626"/>
    <w:rsid w:val="00A917F8"/>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2B5"/>
    <w:rsid w:val="00C41C8F"/>
    <w:rsid w:val="00C42349"/>
    <w:rsid w:val="00C435DC"/>
    <w:rsid w:val="00C43B75"/>
    <w:rsid w:val="00C448B4"/>
    <w:rsid w:val="00C448FA"/>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B4"/>
    <w:rsid w:val="00C670E2"/>
    <w:rsid w:val="00C679ED"/>
    <w:rsid w:val="00C703D2"/>
    <w:rsid w:val="00C70B83"/>
    <w:rsid w:val="00C71096"/>
    <w:rsid w:val="00C712D9"/>
    <w:rsid w:val="00C72B5A"/>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520"/>
    <w:rsid w:val="00DD06E7"/>
    <w:rsid w:val="00DD11D8"/>
    <w:rsid w:val="00DD1658"/>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9EA"/>
    <w:rsid w:val="00DE1AF3"/>
    <w:rsid w:val="00DE1B26"/>
    <w:rsid w:val="00DE2A13"/>
    <w:rsid w:val="00DE4EA5"/>
    <w:rsid w:val="00DE58EF"/>
    <w:rsid w:val="00DE5BFB"/>
    <w:rsid w:val="00DE6049"/>
    <w:rsid w:val="00DE710A"/>
    <w:rsid w:val="00DE7428"/>
    <w:rsid w:val="00DE7BFF"/>
    <w:rsid w:val="00DF0649"/>
    <w:rsid w:val="00DF0E49"/>
    <w:rsid w:val="00DF232F"/>
    <w:rsid w:val="00DF427E"/>
    <w:rsid w:val="00DF539F"/>
    <w:rsid w:val="00DF57FE"/>
    <w:rsid w:val="00DF5994"/>
    <w:rsid w:val="00DF62DB"/>
    <w:rsid w:val="00DF6C1C"/>
    <w:rsid w:val="00DF7040"/>
    <w:rsid w:val="00DF73F7"/>
    <w:rsid w:val="00DF76F3"/>
    <w:rsid w:val="00DF79B1"/>
    <w:rsid w:val="00DF7DA2"/>
    <w:rsid w:val="00E01EB2"/>
    <w:rsid w:val="00E0474B"/>
    <w:rsid w:val="00E048A0"/>
    <w:rsid w:val="00E05143"/>
    <w:rsid w:val="00E058FD"/>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509E2"/>
    <w:rsid w:val="00E509F2"/>
    <w:rsid w:val="00E50A03"/>
    <w:rsid w:val="00E516E8"/>
    <w:rsid w:val="00E51928"/>
    <w:rsid w:val="00E5238F"/>
    <w:rsid w:val="00E524CD"/>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70D0"/>
    <w:rsid w:val="00ED720E"/>
    <w:rsid w:val="00ED7B8F"/>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B9C"/>
    <w:rsid w:val="00F42DAE"/>
    <w:rsid w:val="00F431E4"/>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F5C"/>
    <w:rsid w:val="00F94170"/>
    <w:rsid w:val="00F941ED"/>
    <w:rsid w:val="00F943E7"/>
    <w:rsid w:val="00F94C2A"/>
    <w:rsid w:val="00F95DB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93E"/>
    <w:rsid w:val="00FA5949"/>
    <w:rsid w:val="00FA5A6A"/>
    <w:rsid w:val="00FA5CB8"/>
    <w:rsid w:val="00FA5DA1"/>
    <w:rsid w:val="00FA5FB3"/>
    <w:rsid w:val="00FA6043"/>
    <w:rsid w:val="00FA7439"/>
    <w:rsid w:val="00FA769D"/>
    <w:rsid w:val="00FB0BF7"/>
    <w:rsid w:val="00FB0E96"/>
    <w:rsid w:val="00FB2D95"/>
    <w:rsid w:val="00FB2F59"/>
    <w:rsid w:val="00FB3B5A"/>
    <w:rsid w:val="00FB58F6"/>
    <w:rsid w:val="00FB629D"/>
    <w:rsid w:val="00FB6690"/>
    <w:rsid w:val="00FB6788"/>
    <w:rsid w:val="00FB67D6"/>
    <w:rsid w:val="00FB6B56"/>
    <w:rsid w:val="00FB707F"/>
    <w:rsid w:val="00FB7DE5"/>
    <w:rsid w:val="00FC0069"/>
    <w:rsid w:val="00FC04AC"/>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606D-ADCF-4413-81FE-2681BC3F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3</TotalTime>
  <Pages>1</Pages>
  <Words>35660</Words>
  <Characters>203268</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611</cp:revision>
  <cp:lastPrinted>2012-09-29T11:03:00Z</cp:lastPrinted>
  <dcterms:created xsi:type="dcterms:W3CDTF">2017-08-13T23:22:00Z</dcterms:created>
  <dcterms:modified xsi:type="dcterms:W3CDTF">2020-07-22T16:13:00Z</dcterms:modified>
</cp:coreProperties>
</file>